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F69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</w:p>
    <w:p w14:paraId="2D490234" w14:textId="77777777" w:rsidR="00695833" w:rsidRDefault="00695833" w:rsidP="00695833">
      <w:pPr>
        <w:pStyle w:val="KonuBal"/>
        <w:jc w:val="both"/>
        <w:rPr>
          <w:rFonts w:ascii="Book Antiqua" w:hAnsi="Book Antiqua"/>
          <w:b w:val="0"/>
          <w:bCs w:val="0"/>
          <w:sz w:val="22"/>
          <w:szCs w:val="22"/>
        </w:rPr>
      </w:pPr>
      <w:r>
        <w:rPr>
          <w:rFonts w:ascii="Book Antiqua" w:hAnsi="Book Antiqua"/>
          <w:b w:val="0"/>
          <w:bCs w:val="0"/>
          <w:sz w:val="22"/>
          <w:szCs w:val="22"/>
        </w:rPr>
        <w:t xml:space="preserve"> </w:t>
      </w:r>
    </w:p>
    <w:p w14:paraId="64E63D4F" w14:textId="459A9FCE" w:rsidR="00695833" w:rsidRPr="004B5A3B" w:rsidRDefault="00695833" w:rsidP="00695833">
      <w:pPr>
        <w:pStyle w:val="KonuBal"/>
        <w:jc w:val="both"/>
        <w:rPr>
          <w:b w:val="0"/>
          <w:bCs w:val="0"/>
          <w:sz w:val="18"/>
          <w:szCs w:val="18"/>
        </w:rPr>
      </w:pPr>
      <w:r w:rsidRPr="0028607C">
        <w:rPr>
          <w:noProof/>
          <w:color w:val="002060"/>
          <w:sz w:val="2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820945" wp14:editId="3D52977F">
                <wp:simplePos x="0" y="0"/>
                <wp:positionH relativeFrom="column">
                  <wp:posOffset>4968875</wp:posOffset>
                </wp:positionH>
                <wp:positionV relativeFrom="paragraph">
                  <wp:posOffset>145415</wp:posOffset>
                </wp:positionV>
                <wp:extent cx="1299210" cy="1535430"/>
                <wp:effectExtent l="11430" t="8255" r="13335" b="27940"/>
                <wp:wrapNone/>
                <wp:docPr id="34" name="Dikdörtgen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15354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076137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40293B45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</w:p>
                          <w:p w14:paraId="08D39A11" w14:textId="77777777" w:rsidR="00DE7366" w:rsidRPr="003C3732" w:rsidRDefault="00DE7366" w:rsidP="0069583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14:paraId="38CA230B" w14:textId="77777777" w:rsidR="00DE7366" w:rsidRPr="003C3732" w:rsidRDefault="00DE7366" w:rsidP="00695833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14:paraId="3DAF1E8F" w14:textId="77777777" w:rsidR="00DE7366" w:rsidRPr="003C3732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0945" id="Dikdörtgen 34" o:spid="_x0000_s1045" style="position:absolute;left:0;text-align:left;margin-left:391.25pt;margin-top:11.45pt;width:102.3pt;height:12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12076137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40293B45" w14:textId="77777777" w:rsidR="00DE7366" w:rsidRDefault="00DE7366" w:rsidP="00695833">
                      <w:pPr>
                        <w:jc w:val="center"/>
                        <w:rPr>
                          <w:b/>
                          <w:szCs w:val="16"/>
                        </w:rPr>
                      </w:pPr>
                    </w:p>
                    <w:p w14:paraId="08D39A11" w14:textId="77777777" w:rsidR="00DE7366" w:rsidRPr="003C3732" w:rsidRDefault="00DE7366" w:rsidP="0069583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14:paraId="38CA230B" w14:textId="77777777" w:rsidR="00DE7366" w:rsidRPr="003C3732" w:rsidRDefault="00DE7366" w:rsidP="00695833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14:paraId="3DAF1E8F" w14:textId="77777777" w:rsidR="00DE7366" w:rsidRPr="003C3732" w:rsidRDefault="00DE7366" w:rsidP="00695833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="Calibri" w:hAnsi="Times" w:cs="Arial"/>
          <w:b w:val="0"/>
          <w:bCs w:val="0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CAA77B3" wp14:editId="248ABBDB">
                <wp:simplePos x="0" y="0"/>
                <wp:positionH relativeFrom="column">
                  <wp:posOffset>5553075</wp:posOffset>
                </wp:positionH>
                <wp:positionV relativeFrom="paragraph">
                  <wp:posOffset>-335915</wp:posOffset>
                </wp:positionV>
                <wp:extent cx="715010" cy="312420"/>
                <wp:effectExtent l="24130" t="22225" r="22860" b="17780"/>
                <wp:wrapNone/>
                <wp:docPr id="32" name="Dikdörtgen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342B52" w14:textId="77777777" w:rsidR="00DE7366" w:rsidRPr="0061798A" w:rsidRDefault="00DE7366" w:rsidP="00695833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61798A">
                              <w:rPr>
                                <w:b/>
                                <w:color w:val="002060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k</w:t>
                            </w:r>
                            <w:r w:rsidRPr="0061798A">
                              <w:rPr>
                                <w:b/>
                                <w:color w:val="002060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A77B3" id="Dikdörtgen 32" o:spid="_x0000_s1046" style="position:absolute;left:0;text-align:left;margin-left:437.25pt;margin-top:-26.45pt;width:56.3pt;height:2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" strokecolor="white" strokeweight="2.5pt">
                <v:shadow color="#868686"/>
                <v:textbox>
                  <w:txbxContent>
                    <w:p w14:paraId="02342B52" w14:textId="77777777" w:rsidR="00DE7366" w:rsidRPr="0061798A" w:rsidRDefault="00DE7366" w:rsidP="00695833">
                      <w:pPr>
                        <w:rPr>
                          <w:b/>
                          <w:color w:val="002060"/>
                        </w:rPr>
                      </w:pPr>
                      <w:r w:rsidRPr="0061798A">
                        <w:rPr>
                          <w:b/>
                          <w:color w:val="002060"/>
                        </w:rPr>
                        <w:t>E</w:t>
                      </w:r>
                      <w:r>
                        <w:rPr>
                          <w:b/>
                          <w:color w:val="002060"/>
                        </w:rPr>
                        <w:t>k</w:t>
                      </w:r>
                      <w:r w:rsidRPr="0061798A">
                        <w:rPr>
                          <w:b/>
                          <w:color w:val="002060"/>
                        </w:rPr>
                        <w:t>-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2BF13DA" wp14:editId="7955766E">
                <wp:simplePos x="0" y="0"/>
                <wp:positionH relativeFrom="column">
                  <wp:posOffset>945515</wp:posOffset>
                </wp:positionH>
                <wp:positionV relativeFrom="paragraph">
                  <wp:posOffset>-383540</wp:posOffset>
                </wp:positionV>
                <wp:extent cx="3864610" cy="360045"/>
                <wp:effectExtent l="17145" t="22225" r="23495" b="17780"/>
                <wp:wrapNone/>
                <wp:docPr id="28" name="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461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E9453" w14:textId="77777777" w:rsidR="00DE7366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18"/>
                              </w:rPr>
                              <w:t>ÖĞRETMEN BİLGİ FORMU</w:t>
                            </w:r>
                          </w:p>
                          <w:p w14:paraId="7B3CFC15" w14:textId="77777777" w:rsidR="00DE7366" w:rsidRPr="00C55707" w:rsidRDefault="00DE7366" w:rsidP="00695833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F13DA" id="Dikdörtgen 28" o:spid="_x0000_s1047" style="position:absolute;left:0;text-align:left;margin-left:74.45pt;margin-top:-30.2pt;width:304.3pt;height:28.3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" strokecolor="white" strokeweight="2.5pt">
                <v:shadow color="#868686"/>
                <v:textbox>
                  <w:txbxContent>
                    <w:p w14:paraId="266E9453" w14:textId="77777777" w:rsidR="00DE7366" w:rsidRDefault="00DE7366" w:rsidP="00695833">
                      <w:pPr>
                        <w:jc w:val="center"/>
                        <w:rPr>
                          <w:b/>
                          <w:sz w:val="32"/>
                          <w:szCs w:val="18"/>
                        </w:rPr>
                      </w:pPr>
                      <w:r>
                        <w:rPr>
                          <w:b/>
                          <w:sz w:val="32"/>
                          <w:szCs w:val="18"/>
                        </w:rPr>
                        <w:t>ÖĞRETMEN BİLGİ FORMU</w:t>
                      </w:r>
                    </w:p>
                    <w:p w14:paraId="7B3CFC15" w14:textId="77777777" w:rsidR="00DE7366" w:rsidRPr="00C55707" w:rsidRDefault="00DE7366" w:rsidP="00695833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A06B0">
        <w:rPr>
          <w:b w:val="0"/>
          <w:bCs w:val="0"/>
          <w:sz w:val="18"/>
          <w:szCs w:val="18"/>
        </w:rPr>
        <w:t>KİMLİK BİLGİLERİ</w:t>
      </w:r>
    </w:p>
    <w:tbl>
      <w:tblPr>
        <w:tblW w:w="76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850"/>
        <w:gridCol w:w="1134"/>
        <w:gridCol w:w="1701"/>
      </w:tblGrid>
      <w:tr w:rsidR="00695833" w:rsidRPr="004B5A3B" w14:paraId="61DC72E4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F748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.C Kimlik No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D8176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0396C3D4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8BAA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dı Soyad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AD5BF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7E49221A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3B69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aba Ad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B091B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6DC309B9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42B8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Ana Adı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426FAC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712F3493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024E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Doğum Yeri/ Tarih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A4D2A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00695833" w:rsidRPr="004B5A3B" w14:paraId="33AB16A9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CFF5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insiyeti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36BADA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5ECC75AC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912697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Medenî Durum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2367C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7125C3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>Çocuk Sayıs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28747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4CB413E" w14:textId="77777777" w:rsidR="00695833" w:rsidRPr="003C3732" w:rsidRDefault="00695833" w:rsidP="00695833">
      <w:pPr>
        <w:pStyle w:val="KonuBal"/>
        <w:jc w:val="left"/>
        <w:rPr>
          <w:rFonts w:ascii="Book Antiqua" w:hAnsi="Book Antiqua"/>
          <w:b w:val="0"/>
          <w:bCs w:val="0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95833" w:rsidRPr="004B5A3B" w14:paraId="58943099" w14:textId="77777777" w:rsidTr="006A67E9">
        <w:trPr>
          <w:trHeight w:val="340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92C7BB" w14:textId="77777777" w:rsidR="00695833" w:rsidRPr="006369A0" w:rsidRDefault="00695833" w:rsidP="006A67E9">
            <w:pPr>
              <w:rPr>
                <w:b/>
                <w:sz w:val="18"/>
                <w:szCs w:val="18"/>
              </w:rPr>
            </w:pPr>
            <w:r w:rsidRPr="006369A0">
              <w:rPr>
                <w:b/>
                <w:sz w:val="18"/>
                <w:szCs w:val="18"/>
              </w:rPr>
              <w:t xml:space="preserve">Başvurulan Ülke/ Ülke Grubu 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E053376" w14:textId="77777777" w:rsidR="00695833" w:rsidRPr="004B5A3B" w:rsidRDefault="00695833" w:rsidP="006A67E9">
            <w:pPr>
              <w:rPr>
                <w:b/>
                <w:sz w:val="18"/>
                <w:szCs w:val="18"/>
              </w:rPr>
            </w:pPr>
          </w:p>
        </w:tc>
      </w:tr>
      <w:tr w:rsidR="00695833" w:rsidRPr="004B5A3B" w14:paraId="2FF04EEF" w14:textId="77777777" w:rsidTr="006A67E9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14:paraId="48194BCD" w14:textId="77777777" w:rsidR="00695833" w:rsidRPr="006369A0" w:rsidRDefault="00695833" w:rsidP="006A67E9">
            <w:pP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tanmaya Esas Alanı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0D7DD8BC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2576AA8B" w14:textId="77777777" w:rsidTr="006A67E9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14:paraId="3110E7DD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drosunun Bulunduğu Okul/Kurum 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709BD63C" w14:textId="77777777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2476BC24" w14:textId="77777777" w:rsidTr="006A67E9">
        <w:trPr>
          <w:trHeight w:val="340"/>
        </w:trPr>
        <w:tc>
          <w:tcPr>
            <w:tcW w:w="3936" w:type="dxa"/>
            <w:tcBorders>
              <w:left w:val="single" w:sz="12" w:space="0" w:color="auto"/>
            </w:tcBorders>
            <w:vAlign w:val="center"/>
          </w:tcPr>
          <w:p w14:paraId="54795BF4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drosunun Bulunduğu Okul/Kurum Adresi</w:t>
            </w:r>
            <w:r w:rsidRPr="006369A0">
              <w:rPr>
                <w:b/>
                <w:bCs/>
                <w:sz w:val="18"/>
                <w:szCs w:val="18"/>
              </w:rPr>
              <w:t xml:space="preserve"> (İl/ İlçe)</w:t>
            </w:r>
          </w:p>
        </w:tc>
        <w:tc>
          <w:tcPr>
            <w:tcW w:w="5953" w:type="dxa"/>
            <w:tcBorders>
              <w:right w:val="single" w:sz="12" w:space="0" w:color="auto"/>
            </w:tcBorders>
            <w:vAlign w:val="center"/>
          </w:tcPr>
          <w:p w14:paraId="4EC98817" w14:textId="77777777" w:rsidR="00695833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95833" w:rsidRPr="004B5A3B" w14:paraId="04150626" w14:textId="77777777" w:rsidTr="006A67E9">
        <w:trPr>
          <w:trHeight w:val="340"/>
        </w:trPr>
        <w:tc>
          <w:tcPr>
            <w:tcW w:w="393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1C6620" w14:textId="77777777" w:rsidR="00695833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örevlendirilme Varsa Görevlendirildiği Okul/Kurum </w:t>
            </w:r>
          </w:p>
        </w:tc>
        <w:tc>
          <w:tcPr>
            <w:tcW w:w="59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86CA8B" w14:textId="77777777" w:rsidR="00695833" w:rsidRDefault="00695833" w:rsidP="006A67E9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35999681" w14:textId="77777777" w:rsidR="00695833" w:rsidRPr="00EC1276" w:rsidRDefault="00695833" w:rsidP="00695833">
      <w:pPr>
        <w:spacing w:before="240"/>
        <w:ind w:right="-851"/>
        <w:rPr>
          <w:b/>
          <w:bCs/>
          <w:sz w:val="18"/>
          <w:szCs w:val="18"/>
        </w:rPr>
      </w:pPr>
      <w:r w:rsidRPr="00EC1276">
        <w:rPr>
          <w:b/>
          <w:bCs/>
          <w:sz w:val="18"/>
          <w:szCs w:val="18"/>
        </w:rPr>
        <w:t>YABANCI DİL BİLGİLERİ:</w:t>
      </w:r>
    </w:p>
    <w:tbl>
      <w:tblPr>
        <w:tblW w:w="99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4"/>
      </w:tblGrid>
      <w:tr w:rsidR="00695833" w:rsidRPr="004B5A3B" w14:paraId="6191576C" w14:textId="77777777" w:rsidTr="006A67E9">
        <w:trPr>
          <w:trHeight w:val="102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F9D44" w14:textId="77777777" w:rsidR="00695833" w:rsidRPr="0070046D" w:rsidRDefault="00695833" w:rsidP="006A67E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ınav kılavuzunda belirtilen evrak teslim tarihi itibarıyla </w:t>
            </w:r>
            <w:r w:rsidRPr="0070046D">
              <w:rPr>
                <w:bCs/>
                <w:sz w:val="18"/>
                <w:szCs w:val="18"/>
              </w:rPr>
              <w:t xml:space="preserve">son 5 yıl içinde </w:t>
            </w:r>
            <w:r>
              <w:rPr>
                <w:bCs/>
                <w:sz w:val="18"/>
                <w:szCs w:val="18"/>
              </w:rPr>
              <w:t xml:space="preserve">alınan </w:t>
            </w:r>
            <w:r w:rsidRPr="0070046D">
              <w:rPr>
                <w:bCs/>
                <w:sz w:val="18"/>
                <w:szCs w:val="18"/>
              </w:rPr>
              <w:t>YDS</w:t>
            </w:r>
            <w:r>
              <w:rPr>
                <w:bCs/>
                <w:sz w:val="18"/>
                <w:szCs w:val="18"/>
              </w:rPr>
              <w:t xml:space="preserve"> /YÖKDİL veya diğer dil </w:t>
            </w:r>
            <w:r w:rsidRPr="0070046D">
              <w:rPr>
                <w:bCs/>
                <w:sz w:val="18"/>
                <w:szCs w:val="18"/>
              </w:rPr>
              <w:t>belge</w:t>
            </w:r>
            <w:r>
              <w:rPr>
                <w:bCs/>
                <w:sz w:val="18"/>
                <w:szCs w:val="18"/>
              </w:rPr>
              <w:t>lerinin türü ve puanı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151B7" w14:textId="7039541D" w:rsidR="00425DFD" w:rsidRDefault="00425DFD" w:rsidP="006A67E9">
            <w:pPr>
              <w:rPr>
                <w:b/>
                <w:bCs/>
                <w:sz w:val="18"/>
                <w:szCs w:val="18"/>
                <w:bdr w:val="single" w:sz="4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8AB1E3" wp14:editId="6611B0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04775</wp:posOffset>
                      </wp:positionV>
                      <wp:extent cx="123825" cy="102235"/>
                      <wp:effectExtent l="0" t="0" r="28575" b="1206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490FE" id="Dikdörtgen 1" o:spid="_x0000_s1026" style="position:absolute;margin-left:3.45pt;margin-top:8.25pt;width:9.75pt;height:8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" filled="f" strokecolor="black [3213]" strokeweight="1pt"/>
                  </w:pict>
                </mc:Fallback>
              </mc:AlternateContent>
            </w:r>
          </w:p>
          <w:p w14:paraId="2F66D4BA" w14:textId="7818BC5A" w:rsidR="00695833" w:rsidRPr="004B5A3B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25DFD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Almanca         Puan :…………  Belge Türü ……………………</w:t>
            </w:r>
          </w:p>
          <w:p w14:paraId="16FBB159" w14:textId="1BB8663F" w:rsidR="00695833" w:rsidRPr="00616672" w:rsidRDefault="00425DFD" w:rsidP="006A67E9">
            <w:pPr>
              <w:spacing w:line="276" w:lineRule="auto"/>
              <w:rPr>
                <w:b/>
                <w:bCs/>
                <w:sz w:val="6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B6A0724" wp14:editId="6502E2C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1590</wp:posOffset>
                      </wp:positionV>
                      <wp:extent cx="123825" cy="102235"/>
                      <wp:effectExtent l="0" t="0" r="28575" b="1206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F9F4A" id="Dikdörtgen 2" o:spid="_x0000_s1026" style="position:absolute;margin-left:4.05pt;margin-top:1.7pt;width:9.7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" filled="f" strokecolor="black [3213]" strokeweight="1pt"/>
                  </w:pict>
                </mc:Fallback>
              </mc:AlternateContent>
            </w:r>
          </w:p>
          <w:p w14:paraId="50CF6BA3" w14:textId="31669004" w:rsidR="00695833" w:rsidRDefault="00425DFD" w:rsidP="006A67E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C9601CA" wp14:editId="49BED4F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33350</wp:posOffset>
                      </wp:positionV>
                      <wp:extent cx="123825" cy="102235"/>
                      <wp:effectExtent l="0" t="0" r="28575" b="1206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D8DB2" id="Dikdörtgen 3" o:spid="_x0000_s1026" style="position:absolute;margin-left:3.9pt;margin-top:10.5pt;width:9.7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" filled="f" strokecolor="black [3213]" strokeweight="1pt"/>
                  </w:pict>
                </mc:Fallback>
              </mc:AlternateContent>
            </w:r>
            <w:r w:rsidR="00695833" w:rsidRPr="004B5A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="00695833">
              <w:rPr>
                <w:b/>
                <w:bCs/>
                <w:sz w:val="18"/>
                <w:szCs w:val="18"/>
              </w:rPr>
              <w:t>Fransızca        Puan :…………  Belge Türü ……………………</w:t>
            </w:r>
          </w:p>
          <w:p w14:paraId="5A90B023" w14:textId="78BC20A9" w:rsidR="00425DFD" w:rsidRDefault="00425DFD" w:rsidP="00D71DB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1754E54" wp14:editId="62AC73D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42875</wp:posOffset>
                      </wp:positionV>
                      <wp:extent cx="123825" cy="102235"/>
                      <wp:effectExtent l="0" t="0" r="28575" b="12065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2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1F90F" id="Dikdörtgen 4" o:spid="_x0000_s1026" style="position:absolute;margin-left:4.65pt;margin-top:11.25pt;width:9.75pt;height:8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" filled="f" strokecolor="black [3213]" strokeweight="1pt"/>
                  </w:pict>
                </mc:Fallback>
              </mc:AlternateContent>
            </w:r>
            <w:r>
              <w:rPr>
                <w:b/>
                <w:bCs/>
                <w:sz w:val="8"/>
                <w:szCs w:val="18"/>
              </w:rPr>
              <w:t xml:space="preserve">                  </w:t>
            </w:r>
            <w:r>
              <w:rPr>
                <w:b/>
                <w:bCs/>
                <w:sz w:val="18"/>
                <w:szCs w:val="18"/>
              </w:rPr>
              <w:t>İ</w:t>
            </w:r>
            <w:r w:rsidR="00695833">
              <w:rPr>
                <w:b/>
                <w:bCs/>
                <w:sz w:val="18"/>
                <w:szCs w:val="18"/>
              </w:rPr>
              <w:t>ngilizce          Puan :…………  Belge Türü ……………………</w:t>
            </w:r>
          </w:p>
          <w:p w14:paraId="57B06809" w14:textId="0B0277D7" w:rsidR="00D71DB4" w:rsidRDefault="00D71DB4" w:rsidP="00D71DB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B5A3B">
              <w:rPr>
                <w:b/>
                <w:bCs/>
                <w:sz w:val="18"/>
                <w:szCs w:val="18"/>
              </w:rPr>
              <w:t xml:space="preserve"> </w:t>
            </w:r>
            <w:r w:rsidR="00425DFD">
              <w:rPr>
                <w:b/>
                <w:bCs/>
                <w:sz w:val="18"/>
                <w:szCs w:val="18"/>
              </w:rPr>
              <w:t xml:space="preserve">       </w:t>
            </w:r>
            <w:r>
              <w:rPr>
                <w:b/>
                <w:bCs/>
                <w:sz w:val="18"/>
                <w:szCs w:val="18"/>
              </w:rPr>
              <w:t>Diğer               Puan :…………  Belge Türü ……………………</w:t>
            </w:r>
          </w:p>
          <w:p w14:paraId="3B87BE03" w14:textId="5EB8B19B" w:rsidR="00D71DB4" w:rsidRPr="00BF68D8" w:rsidRDefault="00D71DB4" w:rsidP="00D71DB4">
            <w:pPr>
              <w:spacing w:line="276" w:lineRule="auto"/>
              <w:rPr>
                <w:b/>
                <w:bCs/>
                <w:sz w:val="10"/>
                <w:szCs w:val="18"/>
              </w:rPr>
            </w:pPr>
          </w:p>
        </w:tc>
      </w:tr>
    </w:tbl>
    <w:p w14:paraId="1FD3BE60" w14:textId="4BCB8263" w:rsidR="00695833" w:rsidRPr="004B5A3B" w:rsidRDefault="00695833" w:rsidP="00695833">
      <w:pPr>
        <w:shd w:val="clear" w:color="auto" w:fill="FFFFFF"/>
        <w:spacing w:before="240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ÖĞRENİM DURUMU VE YURT İÇİ GÖREV YERİ BİLGİLERİ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72C93F24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312F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</w:t>
            </w:r>
            <w:r w:rsidRPr="006369A0">
              <w:rPr>
                <w:b/>
                <w:bCs/>
                <w:sz w:val="18"/>
                <w:szCs w:val="18"/>
              </w:rPr>
              <w:t>ğrenim Durumu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DA966B" w14:textId="2E25ACD2" w:rsidR="00695833" w:rsidRPr="004B5A3B" w:rsidRDefault="00425DFD" w:rsidP="006A67E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E36961B" wp14:editId="3A035D79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19050</wp:posOffset>
                      </wp:positionV>
                      <wp:extent cx="123825" cy="85725"/>
                      <wp:effectExtent l="0" t="0" r="28575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91A78" id="Dikdörtgen 7" o:spid="_x0000_s1026" style="position:absolute;margin-left:118.95pt;margin-top:1.5pt;width:9.7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6DDC0AF" wp14:editId="71A0067B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3175</wp:posOffset>
                      </wp:positionV>
                      <wp:extent cx="123825" cy="85725"/>
                      <wp:effectExtent l="0" t="0" r="28575" b="28575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5AE6C" id="Dikdörtgen 6" o:spid="_x0000_s1026" style="position:absolute;margin-left:46.2pt;margin-top:.25pt;width:9.75pt;height: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9D569E" wp14:editId="19597896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9525</wp:posOffset>
                      </wp:positionV>
                      <wp:extent cx="123825" cy="85725"/>
                      <wp:effectExtent l="0" t="0" r="28575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72EC2" id="Dikdörtgen 5" o:spid="_x0000_s1026" style="position:absolute;margin-left:1.95pt;margin-top:.75pt;width:9.75pt;height:6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" filled="f" strokecolor="black [3213]" strokeweight="1pt"/>
                  </w:pict>
                </mc:Fallback>
              </mc:AlternateContent>
            </w:r>
            <w:r w:rsidR="00695833" w:rsidRPr="004B5A3B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="00695833" w:rsidRPr="004B5A3B">
              <w:rPr>
                <w:bCs/>
                <w:sz w:val="18"/>
                <w:szCs w:val="18"/>
              </w:rPr>
              <w:t xml:space="preserve">Lisans </w:t>
            </w:r>
            <w:r w:rsidR="00695833">
              <w:rPr>
                <w:bCs/>
                <w:sz w:val="18"/>
                <w:szCs w:val="18"/>
              </w:rPr>
              <w:t xml:space="preserve">     </w: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  <w:r w:rsidR="00695833">
              <w:rPr>
                <w:bCs/>
                <w:sz w:val="18"/>
                <w:szCs w:val="18"/>
              </w:rPr>
              <w:t xml:space="preserve">  Yüksek Lisans    </w: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="00695833" w:rsidRPr="004B5A3B">
              <w:rPr>
                <w:bCs/>
                <w:sz w:val="18"/>
                <w:szCs w:val="18"/>
              </w:rPr>
              <w:t xml:space="preserve">Doktora </w:t>
            </w:r>
          </w:p>
        </w:tc>
      </w:tr>
      <w:tr w:rsidR="00695833" w:rsidRPr="004B5A3B" w14:paraId="6025B40E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1BA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n Son Mezun Olduğu Oku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E88AE7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6F90C38F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6BC2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Görev unvanı /Varsa Akademik Unvan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AFD1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95833" w:rsidRPr="004B5A3B" w14:paraId="57AFE225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2E9A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lk Göreve Başlama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2781EC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4A3AA202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941D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Kadro Derecesi </w:t>
            </w:r>
            <w:r>
              <w:rPr>
                <w:bCs/>
                <w:sz w:val="18"/>
                <w:szCs w:val="18"/>
              </w:rPr>
              <w:t>( Derece/ K</w:t>
            </w:r>
            <w:r w:rsidRPr="006369A0">
              <w:rPr>
                <w:bCs/>
                <w:sz w:val="18"/>
                <w:szCs w:val="18"/>
              </w:rPr>
              <w:t>ademe 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D5DADF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7DD4BC8A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661073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Toplam Hizmet Süresi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6369A0">
              <w:rPr>
                <w:bCs/>
                <w:sz w:val="18"/>
                <w:szCs w:val="18"/>
              </w:rPr>
              <w:t xml:space="preserve">(Aylıksız İzin, </w:t>
            </w:r>
            <w:r>
              <w:rPr>
                <w:bCs/>
                <w:sz w:val="18"/>
                <w:szCs w:val="18"/>
              </w:rPr>
              <w:t>Askerlik H</w:t>
            </w:r>
            <w:r w:rsidRPr="006369A0">
              <w:rPr>
                <w:bCs/>
                <w:sz w:val="18"/>
                <w:szCs w:val="18"/>
              </w:rPr>
              <w:t>ariç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1F0EE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6551F16B" w14:textId="77777777" w:rsidR="00695833" w:rsidRPr="004B5A3B" w:rsidRDefault="00695833" w:rsidP="00695833">
      <w:pPr>
        <w:shd w:val="clear" w:color="auto" w:fill="FFFFFF"/>
        <w:spacing w:before="240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DAHA ÖNCE YURT</w:t>
      </w:r>
      <w:r>
        <w:rPr>
          <w:b/>
          <w:bCs/>
          <w:sz w:val="18"/>
          <w:szCs w:val="18"/>
        </w:rPr>
        <w:t xml:space="preserve"> </w:t>
      </w:r>
      <w:r w:rsidRPr="004B5A3B">
        <w:rPr>
          <w:b/>
          <w:bCs/>
          <w:sz w:val="18"/>
          <w:szCs w:val="18"/>
        </w:rPr>
        <w:t>DIŞI GÖREVİ YAPANLAR</w:t>
      </w:r>
      <w:r>
        <w:rPr>
          <w:b/>
          <w:bCs/>
          <w:sz w:val="18"/>
          <w:szCs w:val="18"/>
        </w:rPr>
        <w:t xml:space="preserve"> (Okutman, Öğretmen veya Din Görevlisi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30C30727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A7764F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 Sayıs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725F69" w14:textId="265E8CBD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0C430844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F62C00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</w:t>
            </w:r>
            <w:r w:rsidRPr="006369A0">
              <w:rPr>
                <w:b/>
                <w:bCs/>
                <w:sz w:val="18"/>
                <w:szCs w:val="18"/>
              </w:rPr>
              <w:t xml:space="preserve">ışı Görev Unvanı 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02C4C2" w14:textId="245D7AB8" w:rsidR="00695833" w:rsidRPr="004B5A3B" w:rsidRDefault="00425DFD" w:rsidP="006A67E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EE2AAB5" wp14:editId="07B2EA74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0160</wp:posOffset>
                      </wp:positionV>
                      <wp:extent cx="123825" cy="85725"/>
                      <wp:effectExtent l="0" t="0" r="28575" b="28575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E2C6C" id="Dikdörtgen 10" o:spid="_x0000_s1026" style="position:absolute;margin-left:147.75pt;margin-top:.8pt;width:9.75pt;height:6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190AD75" wp14:editId="733F6B8B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3810</wp:posOffset>
                      </wp:positionV>
                      <wp:extent cx="123825" cy="85725"/>
                      <wp:effectExtent l="0" t="0" r="28575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2BBA0" id="Dikdörtgen 9" o:spid="_x0000_s1026" style="position:absolute;margin-left:74.55pt;margin-top:.3pt;width:9.75pt;height:6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703D1A0" wp14:editId="62B121E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810</wp:posOffset>
                      </wp:positionV>
                      <wp:extent cx="123825" cy="85725"/>
                      <wp:effectExtent l="0" t="0" r="28575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BA497" id="Dikdörtgen 8" o:spid="_x0000_s1026" style="position:absolute;margin-left:5.25pt;margin-top:.3pt;width:9.75pt;height:6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" filled="f" strokecolor="black [3213]" strokeweight="1pt"/>
                  </w:pict>
                </mc:Fallback>
              </mc:AlternateContent>
            </w:r>
            <w:r w:rsidR="00695833">
              <w:rPr>
                <w:bCs/>
                <w:sz w:val="18"/>
                <w:szCs w:val="18"/>
              </w:rPr>
              <w:t xml:space="preserve">   </w: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  <w:r w:rsidR="0069583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="00695833">
              <w:rPr>
                <w:bCs/>
                <w:sz w:val="18"/>
                <w:szCs w:val="18"/>
              </w:rPr>
              <w:t xml:space="preserve">Okutman       </w: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Öğretmen     </w: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        </w:t>
            </w:r>
            <w:r w:rsidR="00695833">
              <w:rPr>
                <w:bCs/>
                <w:sz w:val="18"/>
                <w:szCs w:val="18"/>
              </w:rPr>
              <w:t>Din Görevlisi</w:t>
            </w:r>
          </w:p>
        </w:tc>
      </w:tr>
      <w:tr w:rsidR="00695833" w:rsidRPr="004B5A3B" w14:paraId="50CE9419" w14:textId="77777777" w:rsidTr="006A67E9">
        <w:trPr>
          <w:trHeight w:val="340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E9E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</w:t>
            </w:r>
            <w:r w:rsidRPr="006369A0">
              <w:rPr>
                <w:b/>
                <w:bCs/>
                <w:sz w:val="18"/>
                <w:szCs w:val="18"/>
              </w:rPr>
              <w:t xml:space="preserve">ışı Görev Yeri  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88F291" w14:textId="199EE568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28240B03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162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ngi </w:t>
            </w:r>
            <w:r>
              <w:rPr>
                <w:b/>
                <w:bCs/>
                <w:sz w:val="18"/>
                <w:szCs w:val="18"/>
              </w:rPr>
              <w:t xml:space="preserve">Yıllar </w:t>
            </w:r>
            <w:r w:rsidRPr="006369A0">
              <w:rPr>
                <w:b/>
                <w:bCs/>
                <w:sz w:val="18"/>
                <w:szCs w:val="18"/>
              </w:rPr>
              <w:t>Arasında Görevli Olduğ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82EF53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0B570BE7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2CFD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Tarih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15908C" w14:textId="77777777" w:rsidR="00695833" w:rsidRPr="004B5A3B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  <w:r>
              <w:rPr>
                <w:b/>
                <w:bCs/>
                <w:sz w:val="18"/>
                <w:szCs w:val="18"/>
              </w:rPr>
              <w:t>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/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…</w:t>
            </w:r>
            <w:r>
              <w:rPr>
                <w:b/>
                <w:bCs/>
                <w:sz w:val="18"/>
                <w:szCs w:val="18"/>
              </w:rPr>
              <w:t>..</w:t>
            </w:r>
            <w:r w:rsidRPr="004B5A3B">
              <w:rPr>
                <w:b/>
                <w:bCs/>
                <w:sz w:val="18"/>
                <w:szCs w:val="18"/>
              </w:rPr>
              <w:t>..</w:t>
            </w:r>
          </w:p>
        </w:tc>
      </w:tr>
      <w:tr w:rsidR="00695833" w:rsidRPr="004B5A3B" w14:paraId="036A17FC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04382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Yurt İçi Göreve Dönüş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DA9A9B" w14:textId="77777777" w:rsidR="00695833" w:rsidRPr="004B5A3B" w:rsidRDefault="00695833" w:rsidP="006A67E9">
            <w:pPr>
              <w:rPr>
                <w:bCs/>
                <w:sz w:val="18"/>
                <w:szCs w:val="18"/>
                <w:bdr w:val="single" w:sz="4" w:space="0" w:color="auto" w:frame="1"/>
              </w:rPr>
            </w:pPr>
          </w:p>
        </w:tc>
      </w:tr>
    </w:tbl>
    <w:p w14:paraId="1826D2B3" w14:textId="77777777" w:rsidR="00695833" w:rsidRDefault="00695833" w:rsidP="00695833">
      <w:pPr>
        <w:shd w:val="clear" w:color="auto" w:fill="FFFFFF"/>
        <w:spacing w:before="240" w:line="360" w:lineRule="auto"/>
        <w:ind w:right="-567"/>
        <w:rPr>
          <w:b/>
          <w:bCs/>
          <w:caps/>
          <w:sz w:val="18"/>
          <w:szCs w:val="18"/>
        </w:rPr>
      </w:pPr>
      <w:r w:rsidRPr="00256508">
        <w:rPr>
          <w:b/>
          <w:bCs/>
          <w:caps/>
          <w:sz w:val="18"/>
          <w:szCs w:val="18"/>
        </w:rPr>
        <w:t xml:space="preserve">DAHA ÖNCE temsil yeteneği </w:t>
      </w:r>
      <w:r>
        <w:rPr>
          <w:b/>
          <w:bCs/>
          <w:caps/>
          <w:sz w:val="18"/>
          <w:szCs w:val="18"/>
        </w:rPr>
        <w:t>SINAV</w:t>
      </w:r>
      <w:r w:rsidRPr="00256508">
        <w:rPr>
          <w:b/>
          <w:bCs/>
          <w:caps/>
          <w:sz w:val="18"/>
          <w:szCs w:val="18"/>
        </w:rPr>
        <w:t>ına katılanlar</w:t>
      </w:r>
      <w:r>
        <w:rPr>
          <w:b/>
          <w:bCs/>
          <w:caps/>
          <w:sz w:val="18"/>
          <w:szCs w:val="18"/>
        </w:rPr>
        <w:t xml:space="preserve">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23A4D78B" w14:textId="77777777" w:rsidTr="006A67E9">
        <w:trPr>
          <w:trHeight w:val="340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E0B1" w14:textId="10B26729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msil Yeteneği Sınav </w:t>
            </w:r>
            <w:r w:rsidR="00D71DB4">
              <w:rPr>
                <w:b/>
                <w:bCs/>
                <w:sz w:val="18"/>
                <w:szCs w:val="18"/>
              </w:rPr>
              <w:t>Yılı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19A9A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4B1B2C39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C1EC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854559">
              <w:rPr>
                <w:b/>
                <w:bCs/>
                <w:sz w:val="18"/>
                <w:szCs w:val="18"/>
              </w:rPr>
              <w:t xml:space="preserve">Bakanlıklararası Ortak Kültür </w:t>
            </w:r>
            <w:r w:rsidRPr="006369A0">
              <w:rPr>
                <w:b/>
                <w:bCs/>
                <w:sz w:val="18"/>
                <w:szCs w:val="18"/>
              </w:rPr>
              <w:t>Komisyon</w:t>
            </w:r>
            <w:r>
              <w:rPr>
                <w:b/>
                <w:bCs/>
                <w:sz w:val="18"/>
                <w:szCs w:val="18"/>
              </w:rPr>
              <w:t>un</w:t>
            </w:r>
            <w:r w:rsidRPr="006369A0">
              <w:rPr>
                <w:b/>
                <w:bCs/>
                <w:sz w:val="18"/>
                <w:szCs w:val="18"/>
              </w:rPr>
              <w:t>ca Yurt Dışı Görevlendirmesinin Yapılıp Yapılmadığı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3526B9" w14:textId="40C67592" w:rsidR="00695833" w:rsidRPr="004B5A3B" w:rsidRDefault="00425DFD" w:rsidP="006A67E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843B2FD" wp14:editId="4B5B643C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29210</wp:posOffset>
                      </wp:positionV>
                      <wp:extent cx="123825" cy="102870"/>
                      <wp:effectExtent l="0" t="0" r="28575" b="1143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5D85C" id="Dikdörtgen 12" o:spid="_x0000_s1026" style="position:absolute;margin-left:67.65pt;margin-top:2.3pt;width:9.75pt;height:8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047FD48" wp14:editId="6DD26B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9050</wp:posOffset>
                      </wp:positionV>
                      <wp:extent cx="123825" cy="113030"/>
                      <wp:effectExtent l="0" t="0" r="28575" b="2032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1072D" id="Dikdörtgen 11" o:spid="_x0000_s1026" style="position:absolute;margin-left:6.6pt;margin-top:1.5pt;width:9.75pt;height:8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" filled="f" strokecolor="black [3213]" strokeweight="1pt"/>
                  </w:pict>
                </mc:Fallback>
              </mc:AlternateContent>
            </w:r>
            <w:r w:rsidR="00695833" w:rsidRPr="004B5A3B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="00695833">
              <w:rPr>
                <w:bCs/>
                <w:sz w:val="18"/>
                <w:szCs w:val="18"/>
              </w:rPr>
              <w:t>Yapıldı</w:t>
            </w:r>
            <w:r>
              <w:rPr>
                <w:bCs/>
                <w:sz w:val="18"/>
                <w:szCs w:val="18"/>
              </w:rPr>
              <w:t xml:space="preserve">    </w:t>
            </w:r>
            <w:r w:rsidR="00695833"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="00695833" w:rsidRPr="004B5A3B">
              <w:rPr>
                <w:bCs/>
                <w:sz w:val="18"/>
                <w:szCs w:val="18"/>
              </w:rPr>
              <w:t>Y</w:t>
            </w:r>
            <w:r w:rsidR="00695833">
              <w:rPr>
                <w:bCs/>
                <w:sz w:val="18"/>
                <w:szCs w:val="18"/>
              </w:rPr>
              <w:t>apılmadı</w:t>
            </w:r>
          </w:p>
        </w:tc>
      </w:tr>
      <w:tr w:rsidR="00695833" w:rsidRPr="004B5A3B" w14:paraId="2942A1E3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5634" w14:textId="77777777" w:rsidR="00695833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 Sırasında Bekliyo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03FE60" w14:textId="431712A7" w:rsidR="00695833" w:rsidRPr="004B5A3B" w:rsidRDefault="00425DFD" w:rsidP="006A67E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F6099C5" wp14:editId="6B0F818A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6035</wp:posOffset>
                      </wp:positionV>
                      <wp:extent cx="123825" cy="85725"/>
                      <wp:effectExtent l="0" t="0" r="28575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220CD" id="Dikdörtgen 14" o:spid="_x0000_s1026" style="position:absolute;margin-left:63pt;margin-top:2.05pt;width:9.75pt;height:6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F31CF98" wp14:editId="419442C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795</wp:posOffset>
                      </wp:positionV>
                      <wp:extent cx="123825" cy="85725"/>
                      <wp:effectExtent l="0" t="0" r="28575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A8084" id="Dikdörtgen 13" o:spid="_x0000_s1026" style="position:absolute;margin-left:3.75pt;margin-top:.85pt;width:9.75pt;height:6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" filled="f" strokecolor="black [3213]" strokeweight="1pt"/>
                  </w:pict>
                </mc:Fallback>
              </mc:AlternateContent>
            </w:r>
            <w:r w:rsidR="00695833" w:rsidRPr="004B5A3B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="00695833">
              <w:rPr>
                <w:bCs/>
                <w:sz w:val="18"/>
                <w:szCs w:val="18"/>
              </w:rPr>
              <w:t xml:space="preserve">Bekliyor </w:t>
            </w:r>
            <w:r>
              <w:rPr>
                <w:bCs/>
                <w:sz w:val="18"/>
                <w:szCs w:val="18"/>
              </w:rPr>
              <w:t xml:space="preserve">             </w:t>
            </w:r>
            <w:r w:rsidR="00695833">
              <w:rPr>
                <w:bCs/>
                <w:sz w:val="18"/>
                <w:szCs w:val="18"/>
              </w:rPr>
              <w:t xml:space="preserve">Beklemiyor      Ülke Grubu:         </w:t>
            </w:r>
          </w:p>
        </w:tc>
      </w:tr>
      <w:tr w:rsidR="00695833" w:rsidRPr="004B5A3B" w14:paraId="35B67F91" w14:textId="77777777" w:rsidTr="006A67E9">
        <w:trPr>
          <w:trHeight w:val="340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426D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urt Dışı Görevine G</w:t>
            </w:r>
            <w:r w:rsidRPr="006369A0">
              <w:rPr>
                <w:b/>
                <w:bCs/>
                <w:sz w:val="18"/>
                <w:szCs w:val="18"/>
              </w:rPr>
              <w:t>itmeme Sebeb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63BF2" w14:textId="22DBD50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548B08C" w14:textId="2EDF975E" w:rsidR="00695833" w:rsidRPr="004B5A3B" w:rsidRDefault="00695833" w:rsidP="00695833">
      <w:pPr>
        <w:shd w:val="clear" w:color="auto" w:fill="FFFFFF"/>
        <w:spacing w:before="240" w:after="240" w:line="360" w:lineRule="auto"/>
        <w:ind w:right="-567"/>
        <w:rPr>
          <w:b/>
          <w:sz w:val="18"/>
          <w:szCs w:val="18"/>
        </w:rPr>
      </w:pPr>
      <w:r w:rsidRPr="004B5A3B">
        <w:rPr>
          <w:b/>
          <w:sz w:val="18"/>
          <w:szCs w:val="18"/>
        </w:rPr>
        <w:lastRenderedPageBreak/>
        <w:t>KİŞİSEL ÖZELLİKLER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6F0ACE52" w14:textId="77777777" w:rsidTr="006A67E9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C0A7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Sürücü </w:t>
            </w:r>
            <w:r>
              <w:rPr>
                <w:b/>
                <w:bCs/>
                <w:sz w:val="18"/>
                <w:szCs w:val="18"/>
              </w:rPr>
              <w:t>Belgesi Var m</w:t>
            </w:r>
            <w:r w:rsidRPr="006369A0">
              <w:rPr>
                <w:b/>
                <w:bCs/>
                <w:sz w:val="18"/>
                <w:szCs w:val="18"/>
              </w:rPr>
              <w:t>ı?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509FAF" w14:textId="4200D592" w:rsidR="00695833" w:rsidRPr="004B5A3B" w:rsidRDefault="00425DFD" w:rsidP="006A67E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2CD1054" wp14:editId="3392D3D0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22225</wp:posOffset>
                      </wp:positionV>
                      <wp:extent cx="123825" cy="102870"/>
                      <wp:effectExtent l="0" t="0" r="28575" b="11430"/>
                      <wp:wrapNone/>
                      <wp:docPr id="16" name="Dikdörtg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6895D" id="Dikdörtgen 16" o:spid="_x0000_s1026" style="position:absolute;margin-left:42.6pt;margin-top:1.75pt;width:9.75pt;height: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" filled="f" strokecolor="black [3213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05371E0" wp14:editId="350E0FE4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1910</wp:posOffset>
                      </wp:positionV>
                      <wp:extent cx="123825" cy="102870"/>
                      <wp:effectExtent l="0" t="0" r="28575" b="1143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38501" id="Dikdörtgen 15" o:spid="_x0000_s1026" style="position:absolute;margin-left:1.05pt;margin-top:3.3pt;width:9.75pt;height:8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" filled="f" strokecolor="black [3213]" strokeweight="1pt"/>
                  </w:pict>
                </mc:Fallback>
              </mc:AlternateContent>
            </w:r>
            <w:r w:rsidR="00695833"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="00695833" w:rsidRPr="004B5A3B">
              <w:rPr>
                <w:bCs/>
                <w:sz w:val="18"/>
                <w:szCs w:val="18"/>
              </w:rPr>
              <w:t xml:space="preserve">Var   </w:t>
            </w:r>
            <w:r w:rsidR="00695833"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695833"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="00695833" w:rsidRPr="004B5A3B">
              <w:rPr>
                <w:bCs/>
                <w:sz w:val="18"/>
                <w:szCs w:val="18"/>
              </w:rPr>
              <w:t>Yok</w:t>
            </w:r>
          </w:p>
        </w:tc>
      </w:tr>
      <w:tr w:rsidR="00695833" w:rsidRPr="004B5A3B" w14:paraId="46182583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0026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 xml:space="preserve">Halk </w:t>
            </w:r>
            <w:r>
              <w:rPr>
                <w:b/>
                <w:bCs/>
                <w:sz w:val="18"/>
                <w:szCs w:val="18"/>
              </w:rPr>
              <w:t>Oyunu Biliyor m</w:t>
            </w:r>
            <w:r w:rsidRPr="006369A0">
              <w:rPr>
                <w:b/>
                <w:bCs/>
                <w:sz w:val="18"/>
                <w:szCs w:val="18"/>
              </w:rPr>
              <w:t xml:space="preserve">u?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047C10" w14:textId="74A5B963" w:rsidR="00695833" w:rsidRPr="004B5A3B" w:rsidRDefault="003C7CAA" w:rsidP="006A67E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92E7DB2" wp14:editId="786527CE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4925</wp:posOffset>
                      </wp:positionV>
                      <wp:extent cx="123825" cy="102870"/>
                      <wp:effectExtent l="0" t="0" r="28575" b="11430"/>
                      <wp:wrapNone/>
                      <wp:docPr id="17" name="Dikdörtg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B3AEA8" id="Dikdörtgen 17" o:spid="_x0000_s1026" style="position:absolute;margin-left:2.25pt;margin-top:2.75pt;width:9.75pt;height:8.1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" filled="f" strokecolor="black [3213]" strokeweight="1pt"/>
                  </w:pict>
                </mc:Fallback>
              </mc:AlternateContent>
            </w:r>
            <w:r w:rsidR="00425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A07297B" wp14:editId="14C60FBE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43815</wp:posOffset>
                      </wp:positionV>
                      <wp:extent cx="123825" cy="102870"/>
                      <wp:effectExtent l="0" t="0" r="28575" b="11430"/>
                      <wp:wrapNone/>
                      <wp:docPr id="18" name="Dikdörtg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2E8B7" id="Dikdörtgen 18" o:spid="_x0000_s1026" style="position:absolute;margin-left:37.95pt;margin-top:3.45pt;width:9.75pt;height:8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" filled="f" strokecolor="black [3213]" strokeweight="1pt"/>
                  </w:pict>
                </mc:Fallback>
              </mc:AlternateContent>
            </w:r>
            <w:r w:rsidR="00425DFD">
              <w:rPr>
                <w:bCs/>
                <w:sz w:val="18"/>
                <w:szCs w:val="18"/>
              </w:rPr>
              <w:t xml:space="preserve">       </w:t>
            </w:r>
            <w:r w:rsidR="00695833">
              <w:rPr>
                <w:bCs/>
                <w:sz w:val="18"/>
                <w:szCs w:val="18"/>
              </w:rPr>
              <w:t xml:space="preserve">Evet  </w:t>
            </w:r>
            <w:r w:rsidR="00425DFD">
              <w:rPr>
                <w:bCs/>
                <w:sz w:val="18"/>
                <w:szCs w:val="18"/>
              </w:rPr>
              <w:t xml:space="preserve">      </w:t>
            </w:r>
            <w:r w:rsidR="00695833">
              <w:rPr>
                <w:bCs/>
                <w:sz w:val="18"/>
                <w:szCs w:val="18"/>
              </w:rPr>
              <w:t xml:space="preserve">Hayır         </w:t>
            </w:r>
          </w:p>
        </w:tc>
      </w:tr>
      <w:tr w:rsidR="00695833" w:rsidRPr="004B5A3B" w14:paraId="4FAAB6A7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F92B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strüman Çalabiliyor m</w:t>
            </w:r>
            <w:r w:rsidRPr="006369A0">
              <w:rPr>
                <w:b/>
                <w:bCs/>
                <w:sz w:val="18"/>
                <w:szCs w:val="18"/>
              </w:rPr>
              <w:t>u?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5AB3A6" w14:textId="2BD1A148" w:rsidR="00695833" w:rsidRPr="004B5A3B" w:rsidRDefault="003C7CAA" w:rsidP="00425DFD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2D4F85A7" wp14:editId="3E83F2E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890</wp:posOffset>
                      </wp:positionV>
                      <wp:extent cx="123825" cy="85725"/>
                      <wp:effectExtent l="0" t="0" r="28575" b="28575"/>
                      <wp:wrapNone/>
                      <wp:docPr id="19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F803F" id="Dikdörtgen 19" o:spid="_x0000_s1026" style="position:absolute;margin-left:3.15pt;margin-top:.7pt;width:9.75pt;height:6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" filled="f" strokecolor="black [3213]" strokeweight="1pt"/>
                  </w:pict>
                </mc:Fallback>
              </mc:AlternateContent>
            </w:r>
            <w:r w:rsidR="00425D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243F89D" wp14:editId="13798BE8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540</wp:posOffset>
                      </wp:positionV>
                      <wp:extent cx="123825" cy="85725"/>
                      <wp:effectExtent l="0" t="0" r="28575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1E18A" id="Dikdörtgen 20" o:spid="_x0000_s1026" style="position:absolute;margin-left:46.65pt;margin-top:.2pt;width:9.75pt;height:6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" filled="f" strokecolor="black [3213]" strokeweight="1pt"/>
                  </w:pict>
                </mc:Fallback>
              </mc:AlternateConten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  <w:r w:rsidR="00695833">
              <w:rPr>
                <w:bCs/>
                <w:sz w:val="18"/>
                <w:szCs w:val="18"/>
              </w:rPr>
              <w:t xml:space="preserve">  </w:t>
            </w:r>
            <w:r w:rsidR="00425DFD">
              <w:rPr>
                <w:bCs/>
                <w:sz w:val="18"/>
                <w:szCs w:val="18"/>
              </w:rPr>
              <w:t xml:space="preserve">     </w:t>
            </w:r>
            <w:r w:rsidR="00695833">
              <w:rPr>
                <w:bCs/>
                <w:sz w:val="18"/>
                <w:szCs w:val="18"/>
              </w:rPr>
              <w:t xml:space="preserve">Evet  </w:t>
            </w:r>
            <w:r w:rsidR="00425DFD">
              <w:rPr>
                <w:bCs/>
                <w:sz w:val="18"/>
                <w:szCs w:val="18"/>
              </w:rPr>
              <w:t xml:space="preserve">    </w:t>
            </w:r>
            <w:r w:rsidR="00695833">
              <w:rPr>
                <w:bCs/>
                <w:sz w:val="18"/>
                <w:szCs w:val="18"/>
              </w:rPr>
              <w:t xml:space="preserve"> </w:t>
            </w:r>
            <w:r w:rsidR="00425DFD">
              <w:rPr>
                <w:bCs/>
                <w:sz w:val="18"/>
                <w:szCs w:val="18"/>
              </w:rPr>
              <w:t xml:space="preserve">     </w:t>
            </w:r>
            <w:r w:rsidR="00695833">
              <w:rPr>
                <w:bCs/>
                <w:sz w:val="18"/>
                <w:szCs w:val="18"/>
              </w:rPr>
              <w:t>Hayır</w: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  <w:r w:rsidR="00695833">
              <w:rPr>
                <w:bCs/>
                <w:sz w:val="18"/>
                <w:szCs w:val="18"/>
              </w:rPr>
              <w:t xml:space="preserve">        Enstrümanın</w:t>
            </w:r>
            <w:r w:rsidR="00695833" w:rsidRPr="004B5A3B">
              <w:rPr>
                <w:bCs/>
                <w:sz w:val="18"/>
                <w:szCs w:val="18"/>
              </w:rPr>
              <w:t xml:space="preserve"> adı:</w:t>
            </w:r>
          </w:p>
        </w:tc>
      </w:tr>
      <w:tr w:rsidR="00695833" w:rsidRPr="004B5A3B" w14:paraId="6B2B0CEF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2E0C38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Bilgisayar Kullanabil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79B3B" w14:textId="7D19D422" w:rsidR="00695833" w:rsidRPr="004B5A3B" w:rsidRDefault="003C7CAA" w:rsidP="006A67E9">
            <w:pPr>
              <w:rPr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0199CB2" wp14:editId="6E5A15D9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700</wp:posOffset>
                      </wp:positionV>
                      <wp:extent cx="121920" cy="86360"/>
                      <wp:effectExtent l="0" t="0" r="11430" b="2794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63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53F80" id="Dikdörtgen 21" o:spid="_x0000_s1026" style="position:absolute;margin-left:4.5pt;margin-top:1pt;width:9.6pt;height:6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345E3A7" wp14:editId="5BB50B50">
                      <wp:simplePos x="0" y="0"/>
                      <wp:positionH relativeFrom="column">
                        <wp:posOffset>586740</wp:posOffset>
                      </wp:positionH>
                      <wp:positionV relativeFrom="page">
                        <wp:posOffset>14605</wp:posOffset>
                      </wp:positionV>
                      <wp:extent cx="122400" cy="86400"/>
                      <wp:effectExtent l="0" t="0" r="11430" b="2794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86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CB697" id="Dikdörtgen 22" o:spid="_x0000_s1026" style="position:absolute;margin-left:46.2pt;margin-top:1.15pt;width:9.65pt;height:6.8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3777135" wp14:editId="4B7FD11B">
                      <wp:simplePos x="0" y="0"/>
                      <wp:positionH relativeFrom="column">
                        <wp:posOffset>1205865</wp:posOffset>
                      </wp:positionH>
                      <wp:positionV relativeFrom="page">
                        <wp:posOffset>14605</wp:posOffset>
                      </wp:positionV>
                      <wp:extent cx="122400" cy="86400"/>
                      <wp:effectExtent l="0" t="0" r="11430" b="2794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86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802CA" id="Dikdörtgen 23" o:spid="_x0000_s1026" style="position:absolute;margin-left:94.95pt;margin-top:1.15pt;width:9.65pt;height:6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DFF5184" wp14:editId="0185D8DF">
                      <wp:simplePos x="0" y="0"/>
                      <wp:positionH relativeFrom="column">
                        <wp:posOffset>2192655</wp:posOffset>
                      </wp:positionH>
                      <wp:positionV relativeFrom="page">
                        <wp:posOffset>14605</wp:posOffset>
                      </wp:positionV>
                      <wp:extent cx="122400" cy="86400"/>
                      <wp:effectExtent l="0" t="0" r="11430" b="2794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00" cy="864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AAA1B" id="Dikdörtgen 24" o:spid="_x0000_s1026" style="position:absolute;margin-left:172.65pt;margin-top:1.15pt;width:9.65pt;height:6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695833"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="00695833" w:rsidRPr="004B5A3B">
              <w:rPr>
                <w:bCs/>
                <w:sz w:val="18"/>
                <w:szCs w:val="18"/>
              </w:rPr>
              <w:t xml:space="preserve">Word    </w:t>
            </w:r>
            <w:r>
              <w:rPr>
                <w:bCs/>
                <w:sz w:val="18"/>
                <w:szCs w:val="18"/>
              </w:rPr>
              <w:t xml:space="preserve">      Excel            </w:t>
            </w:r>
            <w:r w:rsidR="00695833" w:rsidRPr="004B5A3B">
              <w:rPr>
                <w:bCs/>
                <w:sz w:val="18"/>
                <w:szCs w:val="18"/>
              </w:rPr>
              <w:t>Power Point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695833" w:rsidRPr="004B5A3B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         </w:t>
            </w:r>
            <w:r w:rsidR="00695833">
              <w:rPr>
                <w:bCs/>
                <w:sz w:val="18"/>
                <w:szCs w:val="18"/>
              </w:rPr>
              <w:t>Photoshop</w:t>
            </w:r>
            <w:r w:rsidR="00695833" w:rsidRPr="004B5A3B">
              <w:rPr>
                <w:bCs/>
                <w:sz w:val="18"/>
                <w:szCs w:val="18"/>
              </w:rPr>
              <w:t xml:space="preserve">   </w:t>
            </w:r>
            <w:r w:rsidR="00695833" w:rsidRPr="00934D73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="00695833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  <w:r w:rsidR="00695833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  <w:r w:rsidR="00695833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="00695833" w:rsidRPr="004B5A3B">
              <w:rPr>
                <w:bCs/>
                <w:sz w:val="18"/>
                <w:szCs w:val="18"/>
              </w:rPr>
              <w:t xml:space="preserve">  </w:t>
            </w:r>
            <w:r w:rsidR="00695833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</w:t>
            </w:r>
            <w:r w:rsidR="00695833">
              <w:rPr>
                <w:bCs/>
                <w:sz w:val="18"/>
                <w:szCs w:val="18"/>
                <w:bdr w:val="single" w:sz="4" w:space="0" w:color="auto" w:frame="1"/>
              </w:rPr>
              <w:t xml:space="preserve">    </w:t>
            </w:r>
            <w:r w:rsidR="00695833" w:rsidRPr="004B5A3B">
              <w:rPr>
                <w:bCs/>
                <w:sz w:val="18"/>
                <w:szCs w:val="18"/>
                <w:bdr w:val="single" w:sz="4" w:space="0" w:color="auto" w:frame="1"/>
              </w:rPr>
              <w:t xml:space="preserve">   </w:t>
            </w:r>
            <w:r w:rsidR="00695833" w:rsidRPr="004B5A3B">
              <w:rPr>
                <w:bCs/>
                <w:sz w:val="18"/>
                <w:szCs w:val="18"/>
              </w:rPr>
              <w:t xml:space="preserve"> </w:t>
            </w:r>
          </w:p>
        </w:tc>
      </w:tr>
    </w:tbl>
    <w:p w14:paraId="6D9C193E" w14:textId="5516E153" w:rsidR="00695833" w:rsidRPr="00F7692C" w:rsidRDefault="00695833" w:rsidP="00695833">
      <w:pPr>
        <w:pStyle w:val="KonuBal"/>
        <w:shd w:val="clear" w:color="auto" w:fill="FFFFFF"/>
        <w:spacing w:before="240" w:line="360" w:lineRule="auto"/>
        <w:ind w:right="-567"/>
        <w:jc w:val="both"/>
        <w:outlineLvl w:val="0"/>
        <w:rPr>
          <w:sz w:val="18"/>
          <w:szCs w:val="18"/>
        </w:rPr>
      </w:pPr>
      <w:bookmarkStart w:id="1" w:name="_Toc458429186"/>
      <w:bookmarkStart w:id="2" w:name="_Toc458430136"/>
      <w:bookmarkStart w:id="3" w:name="_Toc458430229"/>
      <w:bookmarkStart w:id="4" w:name="_Toc458430757"/>
      <w:bookmarkStart w:id="5" w:name="_Toc458431161"/>
      <w:bookmarkStart w:id="6" w:name="_Toc458431523"/>
      <w:r w:rsidRPr="00F7692C">
        <w:rPr>
          <w:sz w:val="18"/>
          <w:szCs w:val="18"/>
        </w:rPr>
        <w:t>ALDIĞI ÖDÜLLER</w:t>
      </w:r>
      <w:bookmarkEnd w:id="1"/>
      <w:bookmarkEnd w:id="2"/>
      <w:bookmarkEnd w:id="3"/>
      <w:bookmarkEnd w:id="4"/>
      <w:bookmarkEnd w:id="5"/>
      <w:bookmarkEnd w:id="6"/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1984"/>
        <w:gridCol w:w="1418"/>
        <w:gridCol w:w="2551"/>
      </w:tblGrid>
      <w:tr w:rsidR="00695833" w:rsidRPr="004B5A3B" w14:paraId="4A3CF0D5" w14:textId="77777777" w:rsidTr="006A67E9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596F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</w:t>
            </w:r>
            <w:r w:rsidRPr="006369A0">
              <w:rPr>
                <w:b/>
                <w:bCs/>
                <w:sz w:val="18"/>
                <w:szCs w:val="18"/>
              </w:rPr>
              <w:t>dül Tarih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F2E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Belgenin Sayısı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28F7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Türü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78317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Ödül Veren Makam</w:t>
            </w:r>
          </w:p>
        </w:tc>
      </w:tr>
      <w:tr w:rsidR="00695833" w:rsidRPr="004B5A3B" w14:paraId="65485301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FEF4D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BC213B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53C07B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0C05D4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22A54806" w14:textId="77777777" w:rsidR="00695833" w:rsidRPr="004B5A3B" w:rsidRDefault="00695833" w:rsidP="00695833">
      <w:pPr>
        <w:shd w:val="clear" w:color="auto" w:fill="FFFFFF"/>
        <w:spacing w:before="240" w:line="360" w:lineRule="auto"/>
        <w:ind w:right="-567"/>
        <w:rPr>
          <w:b/>
          <w:bCs/>
          <w:sz w:val="18"/>
          <w:szCs w:val="18"/>
        </w:rPr>
      </w:pPr>
      <w:r w:rsidRPr="004B5A3B">
        <w:rPr>
          <w:b/>
          <w:bCs/>
          <w:sz w:val="18"/>
          <w:szCs w:val="18"/>
        </w:rPr>
        <w:t>İLETİŞİM BİLGİLERİ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  <w:gridCol w:w="5953"/>
      </w:tblGrid>
      <w:tr w:rsidR="00695833" w:rsidRPr="004B5A3B" w14:paraId="6E74D86D" w14:textId="77777777" w:rsidTr="006A67E9">
        <w:trPr>
          <w:trHeight w:val="397"/>
        </w:trPr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CEEB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v Telefon No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6E4CF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2155BFD9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B7C6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İş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9E93D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32F608D1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B6E1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Cep Telefon No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DC7C8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  <w:tr w:rsidR="00695833" w:rsidRPr="004B5A3B" w14:paraId="516D8F1E" w14:textId="77777777" w:rsidTr="006A67E9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BD0681" w14:textId="77777777" w:rsidR="00695833" w:rsidRPr="006369A0" w:rsidRDefault="00695833" w:rsidP="006A67E9">
            <w:pPr>
              <w:rPr>
                <w:b/>
                <w:bCs/>
                <w:sz w:val="18"/>
                <w:szCs w:val="18"/>
              </w:rPr>
            </w:pPr>
            <w:r w:rsidRPr="006369A0">
              <w:rPr>
                <w:b/>
                <w:bCs/>
                <w:sz w:val="18"/>
                <w:szCs w:val="18"/>
              </w:rPr>
              <w:t>E -Posta Adres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AF4EC4" w14:textId="77777777" w:rsidR="00695833" w:rsidRPr="004B5A3B" w:rsidRDefault="00695833" w:rsidP="006A67E9">
            <w:pPr>
              <w:rPr>
                <w:bCs/>
                <w:sz w:val="18"/>
                <w:szCs w:val="18"/>
              </w:rPr>
            </w:pPr>
          </w:p>
        </w:tc>
      </w:tr>
    </w:tbl>
    <w:p w14:paraId="73184A89" w14:textId="77777777" w:rsidR="00695833" w:rsidRPr="00100E40" w:rsidRDefault="00695833" w:rsidP="00695833">
      <w:pPr>
        <w:pStyle w:val="KonuBal"/>
        <w:jc w:val="both"/>
        <w:outlineLvl w:val="0"/>
        <w:rPr>
          <w:b w:val="0"/>
          <w:sz w:val="14"/>
          <w:szCs w:val="18"/>
        </w:rPr>
      </w:pPr>
    </w:p>
    <w:p w14:paraId="05F06568" w14:textId="77777777" w:rsidR="00695833" w:rsidRDefault="00695833" w:rsidP="00695833">
      <w:pPr>
        <w:pStyle w:val="KonuBal"/>
        <w:jc w:val="both"/>
        <w:outlineLvl w:val="0"/>
        <w:rPr>
          <w:sz w:val="18"/>
          <w:szCs w:val="18"/>
        </w:rPr>
      </w:pPr>
      <w:bookmarkStart w:id="7" w:name="_Toc458429187"/>
      <w:bookmarkStart w:id="8" w:name="_Toc458430137"/>
      <w:bookmarkStart w:id="9" w:name="_Toc458430230"/>
      <w:bookmarkStart w:id="10" w:name="_Toc458430758"/>
      <w:bookmarkStart w:id="11" w:name="_Toc458431162"/>
      <w:bookmarkStart w:id="12" w:name="_Toc458431524"/>
      <w:r w:rsidRPr="00A712A1">
        <w:rPr>
          <w:b w:val="0"/>
          <w:sz w:val="18"/>
          <w:szCs w:val="18"/>
        </w:rPr>
        <w:t>Başvuru Formundaki bilgilerin doğruluğunu kabul ediyorum.</w:t>
      </w:r>
      <w:bookmarkEnd w:id="7"/>
      <w:bookmarkEnd w:id="8"/>
      <w:bookmarkEnd w:id="9"/>
      <w:bookmarkEnd w:id="10"/>
      <w:bookmarkEnd w:id="11"/>
      <w:bookmarkEnd w:id="12"/>
      <w:r w:rsidRPr="00A712A1">
        <w:rPr>
          <w:sz w:val="18"/>
          <w:szCs w:val="18"/>
        </w:rPr>
        <w:t xml:space="preserve"> </w:t>
      </w:r>
    </w:p>
    <w:p w14:paraId="726EEF2A" w14:textId="77777777" w:rsidR="00695833" w:rsidRPr="002A06B0" w:rsidRDefault="00695833" w:rsidP="00695833">
      <w:pPr>
        <w:pStyle w:val="KonuBal"/>
        <w:jc w:val="both"/>
        <w:outlineLvl w:val="0"/>
        <w:rPr>
          <w:sz w:val="18"/>
          <w:szCs w:val="18"/>
        </w:rPr>
      </w:pPr>
    </w:p>
    <w:p w14:paraId="24DA1ACA" w14:textId="38B91B49" w:rsidR="00695833" w:rsidRDefault="00695833" w:rsidP="00695833">
      <w:pPr>
        <w:pStyle w:val="KonuBal"/>
        <w:outlineLvl w:val="0"/>
        <w:rPr>
          <w:sz w:val="18"/>
          <w:szCs w:val="18"/>
        </w:rPr>
      </w:pPr>
      <w:bookmarkStart w:id="13" w:name="_Toc458429188"/>
      <w:bookmarkStart w:id="14" w:name="_Toc458430138"/>
      <w:bookmarkStart w:id="15" w:name="_Toc458430231"/>
      <w:bookmarkStart w:id="16" w:name="_Toc458430759"/>
      <w:bookmarkStart w:id="17" w:name="_Toc458431163"/>
      <w:bookmarkStart w:id="18" w:name="_Toc458431525"/>
      <w:r>
        <w:rPr>
          <w:sz w:val="18"/>
          <w:szCs w:val="18"/>
        </w:rPr>
        <w:t>Tarih: .…../.…./2</w:t>
      </w:r>
      <w:bookmarkEnd w:id="13"/>
      <w:bookmarkEnd w:id="14"/>
      <w:bookmarkEnd w:id="15"/>
      <w:bookmarkEnd w:id="16"/>
      <w:bookmarkEnd w:id="17"/>
      <w:bookmarkEnd w:id="18"/>
      <w:r w:rsidR="00386673">
        <w:rPr>
          <w:sz w:val="18"/>
          <w:szCs w:val="18"/>
        </w:rPr>
        <w:t>022</w:t>
      </w:r>
    </w:p>
    <w:p w14:paraId="5E428D06" w14:textId="77777777" w:rsidR="00695833" w:rsidRDefault="00695833" w:rsidP="00695833">
      <w:pPr>
        <w:pStyle w:val="KonuBal"/>
        <w:outlineLvl w:val="0"/>
        <w:rPr>
          <w:sz w:val="18"/>
          <w:szCs w:val="18"/>
        </w:rPr>
      </w:pPr>
    </w:p>
    <w:p w14:paraId="3A29109F" w14:textId="77777777" w:rsidR="00695833" w:rsidRDefault="00695833" w:rsidP="00695833">
      <w:pPr>
        <w:pStyle w:val="KonuBal"/>
        <w:outlineLvl w:val="0"/>
        <w:rPr>
          <w:sz w:val="18"/>
          <w:szCs w:val="18"/>
        </w:rPr>
      </w:pPr>
    </w:p>
    <w:p w14:paraId="546F7DC0" w14:textId="77777777" w:rsidR="00695833" w:rsidRPr="00AB73FA" w:rsidRDefault="00695833" w:rsidP="00695833">
      <w:pPr>
        <w:pStyle w:val="KonuBal"/>
        <w:outlineLvl w:val="0"/>
        <w:rPr>
          <w:sz w:val="18"/>
          <w:szCs w:val="18"/>
        </w:rPr>
      </w:pPr>
    </w:p>
    <w:p w14:paraId="54380E5C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  <w:r w:rsidRPr="00F515F3"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 </w:t>
      </w:r>
      <w:r w:rsidRPr="00E56156">
        <w:rPr>
          <w:sz w:val="18"/>
          <w:szCs w:val="18"/>
          <w:u w:val="single"/>
        </w:rPr>
        <w:t>Başvuru Sahibinin Adı Soyad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</w:t>
      </w:r>
      <w:r w:rsidRPr="00E56156">
        <w:rPr>
          <w:sz w:val="18"/>
          <w:szCs w:val="18"/>
          <w:u w:val="single"/>
        </w:rPr>
        <w:t>Onaylayanın Adı Soyadı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14:paraId="058BB093" w14:textId="77777777" w:rsidR="00695833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5B01A003" w14:textId="77777777" w:rsidR="00695833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68647E29" w14:textId="77777777" w:rsidR="00695833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</w:p>
    <w:p w14:paraId="7248DA63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6FEEEC97" w14:textId="77777777" w:rsidR="00695833" w:rsidRPr="00A60206" w:rsidRDefault="00695833" w:rsidP="00695833">
      <w:pPr>
        <w:pStyle w:val="KonuBal"/>
        <w:ind w:left="2832"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8D6FF8">
        <w:rPr>
          <w:sz w:val="18"/>
          <w:szCs w:val="18"/>
        </w:rPr>
        <w:t>(Okul/ Kurum Müdürü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</w:p>
    <w:p w14:paraId="3BF75AF6" w14:textId="1DC3E7D0" w:rsidR="00695833" w:rsidRDefault="00695833" w:rsidP="00695833">
      <w:pPr>
        <w:pStyle w:val="KonuBal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İmz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</w:t>
      </w:r>
      <w:r w:rsidR="009E21EC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>İmza - Mühü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</w:p>
    <w:p w14:paraId="1B695DD2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3440FB96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3C00691B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76CD12D0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3457A5E2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21838D5F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4ED326D0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1584E756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26AB85B1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1D349AAA" w14:textId="77777777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061E2A8D" w14:textId="68ABE875" w:rsidR="00695833" w:rsidRDefault="00695833" w:rsidP="00695833">
      <w:pPr>
        <w:pStyle w:val="KonuBal"/>
        <w:jc w:val="both"/>
        <w:rPr>
          <w:sz w:val="18"/>
          <w:szCs w:val="18"/>
        </w:rPr>
      </w:pPr>
    </w:p>
    <w:p w14:paraId="4E531EF1" w14:textId="77777777" w:rsidR="00695833" w:rsidRDefault="00695833" w:rsidP="00695833">
      <w:pPr>
        <w:pStyle w:val="KonuBal"/>
        <w:ind w:left="708" w:firstLine="285"/>
        <w:jc w:val="both"/>
        <w:rPr>
          <w:sz w:val="18"/>
          <w:szCs w:val="18"/>
        </w:rPr>
      </w:pPr>
    </w:p>
    <w:p w14:paraId="65D6D479" w14:textId="77777777" w:rsidR="00695833" w:rsidRDefault="00695833" w:rsidP="00695833">
      <w:pPr>
        <w:pStyle w:val="KonuBal"/>
        <w:ind w:left="708" w:firstLine="285"/>
        <w:jc w:val="both"/>
        <w:rPr>
          <w:sz w:val="18"/>
          <w:szCs w:val="18"/>
        </w:rPr>
      </w:pPr>
    </w:p>
    <w:p w14:paraId="7DA20663" w14:textId="77777777" w:rsidR="00695833" w:rsidRDefault="00695833" w:rsidP="00695833">
      <w:pPr>
        <w:pStyle w:val="KonuBal"/>
        <w:ind w:left="708" w:firstLine="285"/>
        <w:jc w:val="both"/>
        <w:rPr>
          <w:sz w:val="18"/>
          <w:szCs w:val="18"/>
        </w:rPr>
      </w:pPr>
    </w:p>
    <w:p w14:paraId="4BDBFB66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51486693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6193EC2B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02D81480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61DA7F80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1C37BA8A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p w14:paraId="20FBFB67" w14:textId="77777777" w:rsidR="00695833" w:rsidRDefault="00695833" w:rsidP="00695833">
      <w:pPr>
        <w:rPr>
          <w:rFonts w:ascii="Book Antiqua" w:hAnsi="Book Antiqua"/>
          <w:b/>
          <w:bCs/>
          <w:color w:val="002060"/>
          <w:szCs w:val="22"/>
        </w:rPr>
      </w:pPr>
    </w:p>
    <w:sectPr w:rsidR="00695833" w:rsidSect="00990EB0">
      <w:pgSz w:w="11906" w:h="16838"/>
      <w:pgMar w:top="992" w:right="992" w:bottom="851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59DB3" w14:textId="77777777" w:rsidR="003A16FB" w:rsidRDefault="003A16FB" w:rsidP="001E3052">
      <w:r>
        <w:separator/>
      </w:r>
    </w:p>
  </w:endnote>
  <w:endnote w:type="continuationSeparator" w:id="0">
    <w:p w14:paraId="241AC090" w14:textId="77777777" w:rsidR="003A16FB" w:rsidRDefault="003A16FB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altName w:val="Noto Serif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altName w:val="Arial"/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4F26E" w14:textId="77777777" w:rsidR="003A16FB" w:rsidRDefault="003A16FB" w:rsidP="001E3052">
      <w:r>
        <w:separator/>
      </w:r>
    </w:p>
  </w:footnote>
  <w:footnote w:type="continuationSeparator" w:id="0">
    <w:p w14:paraId="39C244AF" w14:textId="77777777" w:rsidR="003A16FB" w:rsidRDefault="003A16FB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FF1"/>
    <w:multiLevelType w:val="hybridMultilevel"/>
    <w:tmpl w:val="8ABE1998"/>
    <w:lvl w:ilvl="0" w:tplc="468CCD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289E"/>
    <w:multiLevelType w:val="hybridMultilevel"/>
    <w:tmpl w:val="EF2C12A6"/>
    <w:lvl w:ilvl="0" w:tplc="E55C8A1C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7482E"/>
    <w:multiLevelType w:val="hybridMultilevel"/>
    <w:tmpl w:val="9462130A"/>
    <w:lvl w:ilvl="0" w:tplc="1C3ECC1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7B0A74"/>
    <w:multiLevelType w:val="multilevel"/>
    <w:tmpl w:val="AA260160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">
    <w:nsid w:val="10D865A7"/>
    <w:multiLevelType w:val="hybridMultilevel"/>
    <w:tmpl w:val="D65C2B8C"/>
    <w:lvl w:ilvl="0" w:tplc="02560F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5FBD"/>
    <w:multiLevelType w:val="hybridMultilevel"/>
    <w:tmpl w:val="C9C63136"/>
    <w:lvl w:ilvl="0" w:tplc="DDD495A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05558"/>
    <w:multiLevelType w:val="multilevel"/>
    <w:tmpl w:val="BCEA0DDC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7">
    <w:nsid w:val="181B085B"/>
    <w:multiLevelType w:val="hybridMultilevel"/>
    <w:tmpl w:val="5AEEDC14"/>
    <w:lvl w:ilvl="0" w:tplc="FE5CDA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F1B81"/>
    <w:multiLevelType w:val="hybridMultilevel"/>
    <w:tmpl w:val="B3EAC08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77878"/>
    <w:multiLevelType w:val="multilevel"/>
    <w:tmpl w:val="64744786"/>
    <w:lvl w:ilvl="0">
      <w:start w:val="3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0">
    <w:nsid w:val="231E65AB"/>
    <w:multiLevelType w:val="hybridMultilevel"/>
    <w:tmpl w:val="CA0CCDB0"/>
    <w:lvl w:ilvl="0" w:tplc="FCC48EC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3537F6"/>
    <w:multiLevelType w:val="hybridMultilevel"/>
    <w:tmpl w:val="D174D372"/>
    <w:lvl w:ilvl="0" w:tplc="811463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31292569"/>
    <w:multiLevelType w:val="hybridMultilevel"/>
    <w:tmpl w:val="BAA62882"/>
    <w:lvl w:ilvl="0" w:tplc="041F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20655A6"/>
    <w:multiLevelType w:val="multilevel"/>
    <w:tmpl w:val="54C0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365D"/>
        <w:sz w:val="24"/>
        <w:szCs w:val="26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isLgl/>
      <w:lvlText w:val="%1.1."/>
      <w:lvlJc w:val="left"/>
      <w:pPr>
        <w:ind w:left="1004" w:hanging="720"/>
      </w:pPr>
      <w:rPr>
        <w:rFonts w:hint="default"/>
        <w:b/>
        <w:color w:val="0F243E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sz w:val="24"/>
      </w:rPr>
    </w:lvl>
  </w:abstractNum>
  <w:abstractNum w:abstractNumId="14">
    <w:nsid w:val="34463077"/>
    <w:multiLevelType w:val="hybridMultilevel"/>
    <w:tmpl w:val="00503B0A"/>
    <w:lvl w:ilvl="0" w:tplc="2310A25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322D8"/>
    <w:multiLevelType w:val="hybridMultilevel"/>
    <w:tmpl w:val="7606378E"/>
    <w:lvl w:ilvl="0" w:tplc="8C16CC8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A645377"/>
    <w:multiLevelType w:val="hybridMultilevel"/>
    <w:tmpl w:val="9620BB52"/>
    <w:lvl w:ilvl="0" w:tplc="48D8D28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80884"/>
    <w:multiLevelType w:val="multilevel"/>
    <w:tmpl w:val="6C94C1EC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4"/>
      <w:numFmt w:val="decimal"/>
      <w:isLgl/>
      <w:lvlText w:val="%1.%2.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19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507946"/>
    <w:multiLevelType w:val="hybridMultilevel"/>
    <w:tmpl w:val="93103F90"/>
    <w:lvl w:ilvl="0" w:tplc="2686553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4E3D"/>
    <w:multiLevelType w:val="hybridMultilevel"/>
    <w:tmpl w:val="C5A4B53E"/>
    <w:lvl w:ilvl="0" w:tplc="BFE68660">
      <w:start w:val="1"/>
      <w:numFmt w:val="lowerLetter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3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3F735B"/>
    <w:multiLevelType w:val="hybridMultilevel"/>
    <w:tmpl w:val="5E7875C4"/>
    <w:lvl w:ilvl="0" w:tplc="2DB28CA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EA05B93"/>
    <w:multiLevelType w:val="hybridMultilevel"/>
    <w:tmpl w:val="9A58B80A"/>
    <w:lvl w:ilvl="0" w:tplc="0E02A08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D43ADC"/>
    <w:multiLevelType w:val="hybridMultilevel"/>
    <w:tmpl w:val="B658DAF8"/>
    <w:lvl w:ilvl="0" w:tplc="AFD4F67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F4215F"/>
    <w:multiLevelType w:val="hybridMultilevel"/>
    <w:tmpl w:val="94400522"/>
    <w:lvl w:ilvl="0" w:tplc="BC7443A6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3558"/>
    <w:multiLevelType w:val="hybridMultilevel"/>
    <w:tmpl w:val="DCC4EC20"/>
    <w:lvl w:ilvl="0" w:tplc="705008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44546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A6458"/>
    <w:multiLevelType w:val="hybridMultilevel"/>
    <w:tmpl w:val="BF8C0776"/>
    <w:lvl w:ilvl="0" w:tplc="7E7E37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A2868"/>
    <w:multiLevelType w:val="hybridMultilevel"/>
    <w:tmpl w:val="4B22CBFE"/>
    <w:lvl w:ilvl="0" w:tplc="62C823F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9"/>
  </w:num>
  <w:num w:numId="5">
    <w:abstractNumId w:val="23"/>
  </w:num>
  <w:num w:numId="6">
    <w:abstractNumId w:val="13"/>
  </w:num>
  <w:num w:numId="7">
    <w:abstractNumId w:val="16"/>
  </w:num>
  <w:num w:numId="8">
    <w:abstractNumId w:val="12"/>
  </w:num>
  <w:num w:numId="9">
    <w:abstractNumId w:val="18"/>
  </w:num>
  <w:num w:numId="10">
    <w:abstractNumId w:val="10"/>
  </w:num>
  <w:num w:numId="11">
    <w:abstractNumId w:val="1"/>
  </w:num>
  <w:num w:numId="12">
    <w:abstractNumId w:val="20"/>
  </w:num>
  <w:num w:numId="13">
    <w:abstractNumId w:val="21"/>
  </w:num>
  <w:num w:numId="14">
    <w:abstractNumId w:val="0"/>
  </w:num>
  <w:num w:numId="15">
    <w:abstractNumId w:val="30"/>
  </w:num>
  <w:num w:numId="16">
    <w:abstractNumId w:val="27"/>
  </w:num>
  <w:num w:numId="17">
    <w:abstractNumId w:val="26"/>
  </w:num>
  <w:num w:numId="18">
    <w:abstractNumId w:val="14"/>
  </w:num>
  <w:num w:numId="19">
    <w:abstractNumId w:val="29"/>
  </w:num>
  <w:num w:numId="20">
    <w:abstractNumId w:val="17"/>
  </w:num>
  <w:num w:numId="21">
    <w:abstractNumId w:val="5"/>
  </w:num>
  <w:num w:numId="22">
    <w:abstractNumId w:val="11"/>
  </w:num>
  <w:num w:numId="23">
    <w:abstractNumId w:val="2"/>
  </w:num>
  <w:num w:numId="24">
    <w:abstractNumId w:val="31"/>
  </w:num>
  <w:num w:numId="25">
    <w:abstractNumId w:val="28"/>
  </w:num>
  <w:num w:numId="26">
    <w:abstractNumId w:val="8"/>
  </w:num>
  <w:num w:numId="27">
    <w:abstractNumId w:val="4"/>
  </w:num>
  <w:num w:numId="28">
    <w:abstractNumId w:val="25"/>
  </w:num>
  <w:num w:numId="29">
    <w:abstractNumId w:val="3"/>
  </w:num>
  <w:num w:numId="30">
    <w:abstractNumId w:val="9"/>
  </w:num>
  <w:num w:numId="31">
    <w:abstractNumId w:val="6"/>
  </w:num>
  <w:num w:numId="32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A34"/>
    <w:rsid w:val="00041268"/>
    <w:rsid w:val="00041578"/>
    <w:rsid w:val="00041CD9"/>
    <w:rsid w:val="000422BC"/>
    <w:rsid w:val="000423AD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1063"/>
    <w:rsid w:val="000614FE"/>
    <w:rsid w:val="00061FA2"/>
    <w:rsid w:val="0006204B"/>
    <w:rsid w:val="00062F54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8C3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72BA"/>
    <w:rsid w:val="00087318"/>
    <w:rsid w:val="0008765D"/>
    <w:rsid w:val="00090179"/>
    <w:rsid w:val="000904A4"/>
    <w:rsid w:val="000910A0"/>
    <w:rsid w:val="000921EE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478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5F43"/>
    <w:rsid w:val="000D6523"/>
    <w:rsid w:val="000D78E9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3E8B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2C2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1FC"/>
    <w:rsid w:val="00166BF9"/>
    <w:rsid w:val="00166F8F"/>
    <w:rsid w:val="001676E9"/>
    <w:rsid w:val="00167B4A"/>
    <w:rsid w:val="001711D0"/>
    <w:rsid w:val="001752EE"/>
    <w:rsid w:val="0017576E"/>
    <w:rsid w:val="001766F3"/>
    <w:rsid w:val="00177D5B"/>
    <w:rsid w:val="00180C6B"/>
    <w:rsid w:val="0018188C"/>
    <w:rsid w:val="001818A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0C89"/>
    <w:rsid w:val="001C19F8"/>
    <w:rsid w:val="001C2002"/>
    <w:rsid w:val="001C27E2"/>
    <w:rsid w:val="001C31CA"/>
    <w:rsid w:val="001C3518"/>
    <w:rsid w:val="001C3853"/>
    <w:rsid w:val="001C39B9"/>
    <w:rsid w:val="001C3D9C"/>
    <w:rsid w:val="001C4436"/>
    <w:rsid w:val="001C44B3"/>
    <w:rsid w:val="001C44F0"/>
    <w:rsid w:val="001C4A56"/>
    <w:rsid w:val="001C6E6A"/>
    <w:rsid w:val="001D10E8"/>
    <w:rsid w:val="001D4381"/>
    <w:rsid w:val="001D4EE1"/>
    <w:rsid w:val="001D5569"/>
    <w:rsid w:val="001D6C6E"/>
    <w:rsid w:val="001D7086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0CA8"/>
    <w:rsid w:val="00240E0E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0F9B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36A6"/>
    <w:rsid w:val="00264969"/>
    <w:rsid w:val="00264CA0"/>
    <w:rsid w:val="00265273"/>
    <w:rsid w:val="0026569C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AB0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70F"/>
    <w:rsid w:val="002960A3"/>
    <w:rsid w:val="00297878"/>
    <w:rsid w:val="002A07E0"/>
    <w:rsid w:val="002A09F6"/>
    <w:rsid w:val="002A20C9"/>
    <w:rsid w:val="002A2AB4"/>
    <w:rsid w:val="002A30FD"/>
    <w:rsid w:val="002A3CA6"/>
    <w:rsid w:val="002A46AE"/>
    <w:rsid w:val="002A6833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95C"/>
    <w:rsid w:val="002D36B7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4A96"/>
    <w:rsid w:val="002E5954"/>
    <w:rsid w:val="002E59F4"/>
    <w:rsid w:val="002E5CF9"/>
    <w:rsid w:val="002E5FD8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3348"/>
    <w:rsid w:val="003234FB"/>
    <w:rsid w:val="00323E81"/>
    <w:rsid w:val="00325630"/>
    <w:rsid w:val="00326031"/>
    <w:rsid w:val="0032749F"/>
    <w:rsid w:val="00330008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E2"/>
    <w:rsid w:val="0036588E"/>
    <w:rsid w:val="003667A3"/>
    <w:rsid w:val="00367769"/>
    <w:rsid w:val="00367E9A"/>
    <w:rsid w:val="00370730"/>
    <w:rsid w:val="00372A6A"/>
    <w:rsid w:val="0037566A"/>
    <w:rsid w:val="00376C24"/>
    <w:rsid w:val="00376F60"/>
    <w:rsid w:val="00380230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6673"/>
    <w:rsid w:val="00387E23"/>
    <w:rsid w:val="00391A63"/>
    <w:rsid w:val="00393D0B"/>
    <w:rsid w:val="003940D1"/>
    <w:rsid w:val="003A16F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755"/>
    <w:rsid w:val="003C5D88"/>
    <w:rsid w:val="003C62D3"/>
    <w:rsid w:val="003C6AC3"/>
    <w:rsid w:val="003C7658"/>
    <w:rsid w:val="003C76E6"/>
    <w:rsid w:val="003C7B64"/>
    <w:rsid w:val="003C7C91"/>
    <w:rsid w:val="003C7CAA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0BAB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3C3E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4F7B"/>
    <w:rsid w:val="00425AC4"/>
    <w:rsid w:val="00425CE6"/>
    <w:rsid w:val="00425DFD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5EC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EF"/>
    <w:rsid w:val="004544FB"/>
    <w:rsid w:val="00454A9E"/>
    <w:rsid w:val="00454BA3"/>
    <w:rsid w:val="00454D74"/>
    <w:rsid w:val="00455CDF"/>
    <w:rsid w:val="00456002"/>
    <w:rsid w:val="004573A7"/>
    <w:rsid w:val="00457E95"/>
    <w:rsid w:val="00460499"/>
    <w:rsid w:val="0046058F"/>
    <w:rsid w:val="00460DCC"/>
    <w:rsid w:val="00460F8D"/>
    <w:rsid w:val="00461589"/>
    <w:rsid w:val="004616DB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0ED2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C55"/>
    <w:rsid w:val="00496DA1"/>
    <w:rsid w:val="004970A9"/>
    <w:rsid w:val="004A0C5F"/>
    <w:rsid w:val="004A1065"/>
    <w:rsid w:val="004A3B1B"/>
    <w:rsid w:val="004A51AA"/>
    <w:rsid w:val="004A57A0"/>
    <w:rsid w:val="004A5C29"/>
    <w:rsid w:val="004A6F69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453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6D3C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1767B"/>
    <w:rsid w:val="00520CBD"/>
    <w:rsid w:val="0052144B"/>
    <w:rsid w:val="00521C02"/>
    <w:rsid w:val="00522A9C"/>
    <w:rsid w:val="00523388"/>
    <w:rsid w:val="00523649"/>
    <w:rsid w:val="00524348"/>
    <w:rsid w:val="00525352"/>
    <w:rsid w:val="00525B2D"/>
    <w:rsid w:val="00525FCD"/>
    <w:rsid w:val="00527935"/>
    <w:rsid w:val="0053090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5C2C"/>
    <w:rsid w:val="00547C78"/>
    <w:rsid w:val="00550AA2"/>
    <w:rsid w:val="00550C50"/>
    <w:rsid w:val="0055188F"/>
    <w:rsid w:val="00552F22"/>
    <w:rsid w:val="005531F5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6CE3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A0A5B"/>
    <w:rsid w:val="005A0DFC"/>
    <w:rsid w:val="005A1149"/>
    <w:rsid w:val="005A1AA4"/>
    <w:rsid w:val="005A1B27"/>
    <w:rsid w:val="005A2553"/>
    <w:rsid w:val="005A2805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267"/>
    <w:rsid w:val="005B441C"/>
    <w:rsid w:val="005B4A28"/>
    <w:rsid w:val="005B67C5"/>
    <w:rsid w:val="005B6828"/>
    <w:rsid w:val="005B7050"/>
    <w:rsid w:val="005B7B68"/>
    <w:rsid w:val="005B7CB0"/>
    <w:rsid w:val="005C1E1B"/>
    <w:rsid w:val="005C39A8"/>
    <w:rsid w:val="005C4EBD"/>
    <w:rsid w:val="005C5286"/>
    <w:rsid w:val="005C6727"/>
    <w:rsid w:val="005C684A"/>
    <w:rsid w:val="005D1A4F"/>
    <w:rsid w:val="005D1D7D"/>
    <w:rsid w:val="005D2A4C"/>
    <w:rsid w:val="005D2FDF"/>
    <w:rsid w:val="005D31D4"/>
    <w:rsid w:val="005D41D6"/>
    <w:rsid w:val="005D4FBF"/>
    <w:rsid w:val="005D5A87"/>
    <w:rsid w:val="005D5BA5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4E1B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2957"/>
    <w:rsid w:val="00613102"/>
    <w:rsid w:val="00615B61"/>
    <w:rsid w:val="006163F9"/>
    <w:rsid w:val="00616705"/>
    <w:rsid w:val="00616F23"/>
    <w:rsid w:val="00616FB1"/>
    <w:rsid w:val="00617066"/>
    <w:rsid w:val="00617665"/>
    <w:rsid w:val="00617C10"/>
    <w:rsid w:val="00620323"/>
    <w:rsid w:val="00623B25"/>
    <w:rsid w:val="00623E17"/>
    <w:rsid w:val="00625180"/>
    <w:rsid w:val="006255DD"/>
    <w:rsid w:val="006257C4"/>
    <w:rsid w:val="006259C1"/>
    <w:rsid w:val="0062748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FA3"/>
    <w:rsid w:val="00650927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0DD2"/>
    <w:rsid w:val="00682E0C"/>
    <w:rsid w:val="0068425D"/>
    <w:rsid w:val="00684EE5"/>
    <w:rsid w:val="00685B11"/>
    <w:rsid w:val="006866D4"/>
    <w:rsid w:val="00687186"/>
    <w:rsid w:val="006876F5"/>
    <w:rsid w:val="00690053"/>
    <w:rsid w:val="00690FDC"/>
    <w:rsid w:val="00692FD0"/>
    <w:rsid w:val="006932D2"/>
    <w:rsid w:val="0069339F"/>
    <w:rsid w:val="006936FA"/>
    <w:rsid w:val="006952FB"/>
    <w:rsid w:val="0069533B"/>
    <w:rsid w:val="00695833"/>
    <w:rsid w:val="006A2028"/>
    <w:rsid w:val="006A33EF"/>
    <w:rsid w:val="006A49C1"/>
    <w:rsid w:val="006A4B3C"/>
    <w:rsid w:val="006A67E9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2510"/>
    <w:rsid w:val="006E2E85"/>
    <w:rsid w:val="006E42C9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11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5E02"/>
    <w:rsid w:val="007377ED"/>
    <w:rsid w:val="00740BE9"/>
    <w:rsid w:val="00740FAC"/>
    <w:rsid w:val="00741A0A"/>
    <w:rsid w:val="00741D52"/>
    <w:rsid w:val="00741E23"/>
    <w:rsid w:val="00742571"/>
    <w:rsid w:val="00742E04"/>
    <w:rsid w:val="00742F13"/>
    <w:rsid w:val="00743869"/>
    <w:rsid w:val="00743B60"/>
    <w:rsid w:val="00744A28"/>
    <w:rsid w:val="00744D9E"/>
    <w:rsid w:val="007454E1"/>
    <w:rsid w:val="00745554"/>
    <w:rsid w:val="007461E4"/>
    <w:rsid w:val="00746275"/>
    <w:rsid w:val="00746580"/>
    <w:rsid w:val="00746904"/>
    <w:rsid w:val="007473E9"/>
    <w:rsid w:val="00750057"/>
    <w:rsid w:val="00750141"/>
    <w:rsid w:val="007502F4"/>
    <w:rsid w:val="007510D8"/>
    <w:rsid w:val="00751D55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2C9"/>
    <w:rsid w:val="00776647"/>
    <w:rsid w:val="0078258F"/>
    <w:rsid w:val="00783697"/>
    <w:rsid w:val="007853BF"/>
    <w:rsid w:val="00786097"/>
    <w:rsid w:val="0078713A"/>
    <w:rsid w:val="00787A1D"/>
    <w:rsid w:val="00787A22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6C2B"/>
    <w:rsid w:val="0079738D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6BD2"/>
    <w:rsid w:val="007B6EBC"/>
    <w:rsid w:val="007C0193"/>
    <w:rsid w:val="007C06A2"/>
    <w:rsid w:val="007C0793"/>
    <w:rsid w:val="007C0B2B"/>
    <w:rsid w:val="007C1334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2DC3"/>
    <w:rsid w:val="007F4682"/>
    <w:rsid w:val="007F475D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4BA7"/>
    <w:rsid w:val="008257D0"/>
    <w:rsid w:val="00826A1A"/>
    <w:rsid w:val="00827596"/>
    <w:rsid w:val="008276C8"/>
    <w:rsid w:val="008315A2"/>
    <w:rsid w:val="00831D28"/>
    <w:rsid w:val="00834365"/>
    <w:rsid w:val="00834F29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2841"/>
    <w:rsid w:val="00853CA0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385"/>
    <w:rsid w:val="00875559"/>
    <w:rsid w:val="008756BB"/>
    <w:rsid w:val="00876D3B"/>
    <w:rsid w:val="00876F25"/>
    <w:rsid w:val="008816F6"/>
    <w:rsid w:val="00881B84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5DD1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B34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3D50"/>
    <w:rsid w:val="008F4C28"/>
    <w:rsid w:val="008F515D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385"/>
    <w:rsid w:val="00910581"/>
    <w:rsid w:val="00911E62"/>
    <w:rsid w:val="009125B5"/>
    <w:rsid w:val="00913812"/>
    <w:rsid w:val="00913D41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2784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1273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0EB0"/>
    <w:rsid w:val="00991E7F"/>
    <w:rsid w:val="009938A5"/>
    <w:rsid w:val="009942ED"/>
    <w:rsid w:val="00995136"/>
    <w:rsid w:val="00995771"/>
    <w:rsid w:val="009971F8"/>
    <w:rsid w:val="009A1041"/>
    <w:rsid w:val="009A1085"/>
    <w:rsid w:val="009A11EC"/>
    <w:rsid w:val="009A1436"/>
    <w:rsid w:val="009A1CCF"/>
    <w:rsid w:val="009A260D"/>
    <w:rsid w:val="009A27B9"/>
    <w:rsid w:val="009A30F3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119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2F7F"/>
    <w:rsid w:val="009D3428"/>
    <w:rsid w:val="009D4C12"/>
    <w:rsid w:val="009D62A9"/>
    <w:rsid w:val="009D6465"/>
    <w:rsid w:val="009D6AFC"/>
    <w:rsid w:val="009E0DDB"/>
    <w:rsid w:val="009E1207"/>
    <w:rsid w:val="009E129E"/>
    <w:rsid w:val="009E15FA"/>
    <w:rsid w:val="009E21EC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1E6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4EF5"/>
    <w:rsid w:val="009F5146"/>
    <w:rsid w:val="009F7665"/>
    <w:rsid w:val="009F7CD4"/>
    <w:rsid w:val="00A0010F"/>
    <w:rsid w:val="00A0022C"/>
    <w:rsid w:val="00A00F03"/>
    <w:rsid w:val="00A0348C"/>
    <w:rsid w:val="00A04EF9"/>
    <w:rsid w:val="00A04FB2"/>
    <w:rsid w:val="00A050C5"/>
    <w:rsid w:val="00A066DC"/>
    <w:rsid w:val="00A10AFF"/>
    <w:rsid w:val="00A120D6"/>
    <w:rsid w:val="00A12252"/>
    <w:rsid w:val="00A13C4B"/>
    <w:rsid w:val="00A13CB0"/>
    <w:rsid w:val="00A14CE1"/>
    <w:rsid w:val="00A14D74"/>
    <w:rsid w:val="00A15E6E"/>
    <w:rsid w:val="00A17011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CD6"/>
    <w:rsid w:val="00AB12B4"/>
    <w:rsid w:val="00AB2079"/>
    <w:rsid w:val="00AB304C"/>
    <w:rsid w:val="00AB50A9"/>
    <w:rsid w:val="00AB5198"/>
    <w:rsid w:val="00AB63A5"/>
    <w:rsid w:val="00AB7B72"/>
    <w:rsid w:val="00AC07C8"/>
    <w:rsid w:val="00AC16C1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681"/>
    <w:rsid w:val="00B40474"/>
    <w:rsid w:val="00B40720"/>
    <w:rsid w:val="00B409C6"/>
    <w:rsid w:val="00B413B8"/>
    <w:rsid w:val="00B416DB"/>
    <w:rsid w:val="00B42674"/>
    <w:rsid w:val="00B42CB2"/>
    <w:rsid w:val="00B43661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68B1"/>
    <w:rsid w:val="00B806B9"/>
    <w:rsid w:val="00B80A18"/>
    <w:rsid w:val="00B81C01"/>
    <w:rsid w:val="00B81DDB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6DE"/>
    <w:rsid w:val="00BC2CCF"/>
    <w:rsid w:val="00BC3BD6"/>
    <w:rsid w:val="00BC3DC3"/>
    <w:rsid w:val="00BC3E90"/>
    <w:rsid w:val="00BC40AA"/>
    <w:rsid w:val="00BC557B"/>
    <w:rsid w:val="00BC55EA"/>
    <w:rsid w:val="00BC5810"/>
    <w:rsid w:val="00BC69FC"/>
    <w:rsid w:val="00BD0B5D"/>
    <w:rsid w:val="00BD2C84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7059"/>
    <w:rsid w:val="00C67EB2"/>
    <w:rsid w:val="00C717E8"/>
    <w:rsid w:val="00C71E25"/>
    <w:rsid w:val="00C73184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2E4C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0785A"/>
    <w:rsid w:val="00D102C8"/>
    <w:rsid w:val="00D113E8"/>
    <w:rsid w:val="00D11C62"/>
    <w:rsid w:val="00D11F1D"/>
    <w:rsid w:val="00D126F7"/>
    <w:rsid w:val="00D12A71"/>
    <w:rsid w:val="00D14826"/>
    <w:rsid w:val="00D1573B"/>
    <w:rsid w:val="00D16F5C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64EC"/>
    <w:rsid w:val="00D469DF"/>
    <w:rsid w:val="00D503C1"/>
    <w:rsid w:val="00D509A4"/>
    <w:rsid w:val="00D510F8"/>
    <w:rsid w:val="00D514FC"/>
    <w:rsid w:val="00D51700"/>
    <w:rsid w:val="00D52C0F"/>
    <w:rsid w:val="00D552EA"/>
    <w:rsid w:val="00D55B9D"/>
    <w:rsid w:val="00D55FF6"/>
    <w:rsid w:val="00D567E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FD8"/>
    <w:rsid w:val="00D707BF"/>
    <w:rsid w:val="00D71DB4"/>
    <w:rsid w:val="00D73121"/>
    <w:rsid w:val="00D73D9B"/>
    <w:rsid w:val="00D74171"/>
    <w:rsid w:val="00D7529E"/>
    <w:rsid w:val="00D753A2"/>
    <w:rsid w:val="00D75CA0"/>
    <w:rsid w:val="00D76164"/>
    <w:rsid w:val="00D77BC6"/>
    <w:rsid w:val="00D77CB9"/>
    <w:rsid w:val="00D77D45"/>
    <w:rsid w:val="00D80D5D"/>
    <w:rsid w:val="00D811E8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2C8F"/>
    <w:rsid w:val="00DA42B1"/>
    <w:rsid w:val="00DA52EE"/>
    <w:rsid w:val="00DA568C"/>
    <w:rsid w:val="00DA64FA"/>
    <w:rsid w:val="00DA6A55"/>
    <w:rsid w:val="00DA7A7D"/>
    <w:rsid w:val="00DB1330"/>
    <w:rsid w:val="00DB1DD4"/>
    <w:rsid w:val="00DB20B3"/>
    <w:rsid w:val="00DB28B8"/>
    <w:rsid w:val="00DB2A49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408F"/>
    <w:rsid w:val="00DE4AEA"/>
    <w:rsid w:val="00DE4ED2"/>
    <w:rsid w:val="00DE5394"/>
    <w:rsid w:val="00DE61A0"/>
    <w:rsid w:val="00DE61E9"/>
    <w:rsid w:val="00DE7366"/>
    <w:rsid w:val="00DE7C3C"/>
    <w:rsid w:val="00DF1448"/>
    <w:rsid w:val="00DF174C"/>
    <w:rsid w:val="00DF3264"/>
    <w:rsid w:val="00DF34EB"/>
    <w:rsid w:val="00DF3FB5"/>
    <w:rsid w:val="00DF4B4B"/>
    <w:rsid w:val="00DF526C"/>
    <w:rsid w:val="00DF5A4D"/>
    <w:rsid w:val="00DF5E7B"/>
    <w:rsid w:val="00DF6782"/>
    <w:rsid w:val="00DF7883"/>
    <w:rsid w:val="00DF7E94"/>
    <w:rsid w:val="00E00543"/>
    <w:rsid w:val="00E00576"/>
    <w:rsid w:val="00E014FB"/>
    <w:rsid w:val="00E05604"/>
    <w:rsid w:val="00E100D1"/>
    <w:rsid w:val="00E107EE"/>
    <w:rsid w:val="00E10A96"/>
    <w:rsid w:val="00E11343"/>
    <w:rsid w:val="00E1188D"/>
    <w:rsid w:val="00E1378E"/>
    <w:rsid w:val="00E13DE7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6EC"/>
    <w:rsid w:val="00E3430A"/>
    <w:rsid w:val="00E37335"/>
    <w:rsid w:val="00E37AA1"/>
    <w:rsid w:val="00E423FF"/>
    <w:rsid w:val="00E42607"/>
    <w:rsid w:val="00E43292"/>
    <w:rsid w:val="00E437CD"/>
    <w:rsid w:val="00E44A69"/>
    <w:rsid w:val="00E44BB9"/>
    <w:rsid w:val="00E4597C"/>
    <w:rsid w:val="00E45DDE"/>
    <w:rsid w:val="00E47005"/>
    <w:rsid w:val="00E47465"/>
    <w:rsid w:val="00E50393"/>
    <w:rsid w:val="00E508A3"/>
    <w:rsid w:val="00E52BE5"/>
    <w:rsid w:val="00E53047"/>
    <w:rsid w:val="00E5339A"/>
    <w:rsid w:val="00E54404"/>
    <w:rsid w:val="00E5478F"/>
    <w:rsid w:val="00E552CB"/>
    <w:rsid w:val="00E5563C"/>
    <w:rsid w:val="00E60654"/>
    <w:rsid w:val="00E60A42"/>
    <w:rsid w:val="00E60B45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535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16F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C16"/>
    <w:rsid w:val="00EF7DCD"/>
    <w:rsid w:val="00F003D5"/>
    <w:rsid w:val="00F005D9"/>
    <w:rsid w:val="00F006D5"/>
    <w:rsid w:val="00F01919"/>
    <w:rsid w:val="00F02AAA"/>
    <w:rsid w:val="00F02C98"/>
    <w:rsid w:val="00F0311A"/>
    <w:rsid w:val="00F03764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3F79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345E"/>
    <w:rsid w:val="00FC4079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1"/>
    </o:shapelayout>
  </w:shapeDefaults>
  <w:decimalSymbol w:val=","/>
  <w:listSeparator w:val=";"/>
  <w14:docId w14:val="69ECFE1F"/>
  <w15:docId w15:val="{BD442790-1388-4263-A420-B3B59F8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4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3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1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SayfaNumaras">
    <w:name w:val="page number"/>
    <w:basedOn w:val="VarsaylanParagrafYazTipi"/>
    <w:rsid w:val="00695833"/>
  </w:style>
  <w:style w:type="character" w:customStyle="1" w:styleId="mw-headline">
    <w:name w:val="mw-headline"/>
    <w:basedOn w:val="VarsaylanParagrafYazTipi"/>
    <w:rsid w:val="00695833"/>
  </w:style>
  <w:style w:type="character" w:customStyle="1" w:styleId="editsection">
    <w:name w:val="editsection"/>
    <w:basedOn w:val="VarsaylanParagrafYazTipi"/>
    <w:rsid w:val="00695833"/>
  </w:style>
  <w:style w:type="paragraph" w:styleId="GvdeMetniGirintisi2">
    <w:name w:val="Body Text Indent 2"/>
    <w:basedOn w:val="Normal"/>
    <w:link w:val="GvdeMetniGirintisi2Char"/>
    <w:rsid w:val="00695833"/>
    <w:pPr>
      <w:spacing w:after="120" w:line="480" w:lineRule="auto"/>
      <w:ind w:left="283"/>
    </w:pPr>
    <w:rPr>
      <w:sz w:val="20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95833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695833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695833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Web1">
    <w:name w:val="Table Web 1"/>
    <w:basedOn w:val="NormalTablo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lenenKpr">
    <w:name w:val="FollowedHyperlink"/>
    <w:uiPriority w:val="99"/>
    <w:semiHidden/>
    <w:unhideWhenUsed/>
    <w:rsid w:val="00695833"/>
    <w:rPr>
      <w:color w:val="800080"/>
      <w:u w:val="single"/>
    </w:rPr>
  </w:style>
  <w:style w:type="character" w:customStyle="1" w:styleId="apple-converted-space">
    <w:name w:val="apple-converted-space"/>
    <w:rsid w:val="00695833"/>
  </w:style>
  <w:style w:type="table" w:styleId="OrtaKlavuz1-Vurgu1">
    <w:name w:val="Medium Grid 1 Accent 1"/>
    <w:basedOn w:val="NormalTablo"/>
    <w:uiPriority w:val="67"/>
    <w:rsid w:val="0069583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kGlgeleme-Vurgu2">
    <w:name w:val="Light Shading Accent 2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AkGlgeleme-Vurgu1">
    <w:name w:val="Light Shading Accent 1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Vurgu">
    <w:name w:val="Emphasis"/>
    <w:uiPriority w:val="20"/>
    <w:qFormat/>
    <w:rsid w:val="00695833"/>
    <w:rPr>
      <w:i/>
      <w:iCs/>
    </w:rPr>
  </w:style>
  <w:style w:type="table" w:styleId="AkKlavuz-Vurgu5">
    <w:name w:val="Light Grid Accent 5"/>
    <w:basedOn w:val="NormalTablo"/>
    <w:uiPriority w:val="62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OrtaGlgeleme1-Vurgu2">
    <w:name w:val="Medium Shading 1 Accent 2"/>
    <w:basedOn w:val="NormalTablo"/>
    <w:uiPriority w:val="63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kGlgeleme">
    <w:name w:val="Light Shading"/>
    <w:basedOn w:val="NormalTablo"/>
    <w:uiPriority w:val="60"/>
    <w:rsid w:val="00695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Bal">
    <w:name w:val="TOC Heading"/>
    <w:basedOn w:val="Balk1"/>
    <w:next w:val="Normal"/>
    <w:uiPriority w:val="39"/>
    <w:unhideWhenUsed/>
    <w:qFormat/>
    <w:rsid w:val="00695833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2">
    <w:name w:val="toc 2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b/>
      <w:noProof/>
      <w:color w:val="002060"/>
      <w:sz w:val="22"/>
      <w:szCs w:val="22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95833"/>
    <w:pPr>
      <w:tabs>
        <w:tab w:val="right" w:leader="dot" w:pos="9212"/>
      </w:tabs>
      <w:spacing w:after="100" w:line="276" w:lineRule="auto"/>
    </w:pPr>
    <w:rPr>
      <w:rFonts w:ascii="Calibri" w:hAnsi="Calibri"/>
      <w:b/>
      <w:sz w:val="22"/>
      <w:szCs w:val="22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695833"/>
    <w:pPr>
      <w:ind w:left="800"/>
    </w:pPr>
    <w:rPr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59"/>
    <w:rsid w:val="00695833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gtext1">
    <w:name w:val="lgtext1"/>
    <w:rsid w:val="00695833"/>
    <w:rPr>
      <w:rFonts w:ascii="Arial" w:hAnsi="Arial" w:cs="Arial" w:hint="default"/>
      <w:b/>
      <w:bCs/>
      <w:color w:val="000000"/>
      <w:sz w:val="23"/>
      <w:szCs w:val="23"/>
    </w:rPr>
  </w:style>
  <w:style w:type="table" w:customStyle="1" w:styleId="KlavuzuTablo4-Vurgu11">
    <w:name w:val="Kılavuzu Tablo 4 - Vurgu 1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KlavuzuTablo4-Vurgu51">
    <w:name w:val="Kılavuzu Tablo 4 - Vurgu 51"/>
    <w:basedOn w:val="NormalTablo"/>
    <w:uiPriority w:val="49"/>
    <w:rsid w:val="006958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D719-C169-4B74-A1C8-12489466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SUSAM</dc:creator>
  <cp:lastModifiedBy>Selim KAHRAMAN</cp:lastModifiedBy>
  <cp:revision>7</cp:revision>
  <cp:lastPrinted>2020-12-13T13:04:00Z</cp:lastPrinted>
  <dcterms:created xsi:type="dcterms:W3CDTF">2020-12-19T14:43:00Z</dcterms:created>
  <dcterms:modified xsi:type="dcterms:W3CDTF">2021-12-06T08:55:00Z</dcterms:modified>
</cp:coreProperties>
</file>